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23F93" w14:textId="365A1816" w:rsidR="003A5E66" w:rsidRPr="004E3BC7" w:rsidRDefault="0086438E" w:rsidP="003A5E66">
      <w:pPr>
        <w:spacing w:after="215" w:line="259" w:lineRule="auto"/>
        <w:ind w:left="25" w:firstLine="0"/>
        <w:jc w:val="center"/>
        <w:rPr>
          <w:b/>
          <w:color w:val="auto"/>
          <w:sz w:val="28"/>
          <w:szCs w:val="28"/>
          <w:u w:val="single"/>
        </w:rPr>
      </w:pPr>
      <w:r w:rsidRPr="004E3BC7">
        <w:rPr>
          <w:b/>
          <w:color w:val="auto"/>
          <w:sz w:val="28"/>
          <w:szCs w:val="28"/>
          <w:u w:val="single"/>
        </w:rPr>
        <w:t>Practical</w:t>
      </w:r>
      <w:r w:rsidR="001630C5" w:rsidRPr="004E3BC7">
        <w:rPr>
          <w:b/>
          <w:color w:val="auto"/>
          <w:sz w:val="28"/>
          <w:szCs w:val="28"/>
          <w:u w:val="single"/>
        </w:rPr>
        <w:t xml:space="preserve"> </w:t>
      </w:r>
      <w:r w:rsidR="000B6D6A" w:rsidRPr="004E3BC7">
        <w:rPr>
          <w:b/>
          <w:color w:val="auto"/>
          <w:sz w:val="28"/>
          <w:szCs w:val="28"/>
          <w:u w:val="single"/>
        </w:rPr>
        <w:t>–</w:t>
      </w:r>
      <w:r w:rsidR="001630C5" w:rsidRPr="004E3BC7">
        <w:rPr>
          <w:b/>
          <w:color w:val="auto"/>
          <w:sz w:val="28"/>
          <w:szCs w:val="28"/>
          <w:u w:val="single"/>
        </w:rPr>
        <w:t xml:space="preserve"> </w:t>
      </w:r>
      <w:r w:rsidR="00044077">
        <w:rPr>
          <w:b/>
          <w:color w:val="auto"/>
          <w:sz w:val="28"/>
          <w:szCs w:val="28"/>
          <w:u w:val="single"/>
        </w:rPr>
        <w:t>7</w:t>
      </w:r>
    </w:p>
    <w:p w14:paraId="5AB282A8" w14:textId="07390161" w:rsidR="003A5E66" w:rsidRDefault="00B72CDE" w:rsidP="003A5E66">
      <w:pPr>
        <w:spacing w:after="215" w:line="259" w:lineRule="auto"/>
        <w:ind w:left="25" w:firstLine="0"/>
        <w:rPr>
          <w:b/>
          <w:color w:val="auto"/>
          <w:sz w:val="28"/>
          <w:szCs w:val="28"/>
        </w:rPr>
      </w:pPr>
      <w:r w:rsidRPr="004E3BC7">
        <w:rPr>
          <w:b/>
          <w:color w:val="auto"/>
          <w:sz w:val="28"/>
          <w:szCs w:val="28"/>
          <w:u w:val="single"/>
        </w:rPr>
        <w:t>Aim</w:t>
      </w:r>
      <w:r w:rsidRPr="004E3BC7">
        <w:rPr>
          <w:b/>
          <w:color w:val="auto"/>
          <w:sz w:val="28"/>
          <w:szCs w:val="28"/>
        </w:rPr>
        <w:t xml:space="preserve">: </w:t>
      </w:r>
      <w:r w:rsidR="00044077" w:rsidRPr="00044077">
        <w:rPr>
          <w:b/>
          <w:color w:val="auto"/>
          <w:sz w:val="28"/>
          <w:szCs w:val="28"/>
        </w:rPr>
        <w:t>Perform following programs of PHP with database.</w:t>
      </w:r>
    </w:p>
    <w:p w14:paraId="5F6A869A" w14:textId="77777777" w:rsidR="00D75CB0" w:rsidRPr="00D75CB0" w:rsidRDefault="00D75CB0" w:rsidP="00D75CB0">
      <w:pPr>
        <w:spacing w:after="215" w:line="259" w:lineRule="auto"/>
        <w:ind w:left="25" w:firstLine="0"/>
        <w:rPr>
          <w:b/>
          <w:color w:val="auto"/>
          <w:sz w:val="28"/>
          <w:szCs w:val="28"/>
          <w:u w:val="single"/>
        </w:rPr>
      </w:pPr>
      <w:r w:rsidRPr="00D75CB0">
        <w:rPr>
          <w:b/>
          <w:color w:val="auto"/>
          <w:sz w:val="28"/>
          <w:szCs w:val="28"/>
          <w:u w:val="single"/>
        </w:rPr>
        <w:t>Exercise:</w:t>
      </w:r>
    </w:p>
    <w:p w14:paraId="56C63661" w14:textId="727703B3" w:rsidR="00D75CB0" w:rsidRDefault="00D75CB0" w:rsidP="00D75CB0">
      <w:pPr>
        <w:pStyle w:val="ListParagraph"/>
        <w:numPr>
          <w:ilvl w:val="0"/>
          <w:numId w:val="16"/>
        </w:numPr>
        <w:rPr>
          <w:b/>
          <w:bCs/>
          <w:sz w:val="28"/>
          <w:szCs w:val="24"/>
        </w:rPr>
      </w:pPr>
      <w:r w:rsidRPr="00D75CB0">
        <w:rPr>
          <w:b/>
          <w:bCs/>
          <w:sz w:val="28"/>
          <w:szCs w:val="24"/>
        </w:rPr>
        <w:t xml:space="preserve">How do you create a connection between PHP and MySQL explain its </w:t>
      </w:r>
      <w:proofErr w:type="gramStart"/>
      <w:r w:rsidRPr="00D75CB0">
        <w:rPr>
          <w:b/>
          <w:bCs/>
          <w:sz w:val="28"/>
          <w:szCs w:val="24"/>
        </w:rPr>
        <w:t>step by step</w:t>
      </w:r>
      <w:proofErr w:type="gramEnd"/>
      <w:r w:rsidRPr="00D75CB0">
        <w:rPr>
          <w:b/>
          <w:bCs/>
          <w:sz w:val="28"/>
          <w:szCs w:val="24"/>
        </w:rPr>
        <w:t xml:space="preserve"> procedure?</w:t>
      </w:r>
    </w:p>
    <w:p w14:paraId="520D2FC4" w14:textId="77777777" w:rsidR="0018734A" w:rsidRPr="00977EB4" w:rsidRDefault="0018734A" w:rsidP="0018734A">
      <w:pPr>
        <w:pStyle w:val="ListParagraph"/>
        <w:numPr>
          <w:ilvl w:val="0"/>
          <w:numId w:val="17"/>
        </w:numPr>
        <w:rPr>
          <w:b/>
          <w:bCs/>
        </w:rPr>
      </w:pPr>
      <w:r w:rsidRPr="00977EB4">
        <w:rPr>
          <w:b/>
          <w:bCs/>
        </w:rPr>
        <w:t>Install PHP and MySQL:</w:t>
      </w:r>
    </w:p>
    <w:p w14:paraId="0E9892E1" w14:textId="796FD361" w:rsidR="0018734A" w:rsidRPr="0018734A" w:rsidRDefault="0018734A" w:rsidP="0018734A">
      <w:pPr>
        <w:pStyle w:val="ListParagraph"/>
        <w:ind w:firstLine="0"/>
      </w:pPr>
      <w:r w:rsidRPr="0018734A">
        <w:t>Ensure that PHP and MySQL are installed on your system. You can download and install PHP from the official PHP website (https://www.php.net/downloads.php), and MySQL from the official MySQL website (https://www.mysql.com/downloads/).</w:t>
      </w:r>
    </w:p>
    <w:p w14:paraId="15BBA178" w14:textId="77777777" w:rsidR="0018734A" w:rsidRPr="00977EB4" w:rsidRDefault="0018734A" w:rsidP="0018734A">
      <w:pPr>
        <w:pStyle w:val="ListParagraph"/>
        <w:numPr>
          <w:ilvl w:val="0"/>
          <w:numId w:val="17"/>
        </w:numPr>
        <w:rPr>
          <w:b/>
          <w:bCs/>
        </w:rPr>
      </w:pPr>
      <w:r w:rsidRPr="00977EB4">
        <w:rPr>
          <w:b/>
          <w:bCs/>
        </w:rPr>
        <w:t>Start MySQL Server:</w:t>
      </w:r>
    </w:p>
    <w:p w14:paraId="6631F31C" w14:textId="3DC6FBEE" w:rsidR="0018734A" w:rsidRPr="0018734A" w:rsidRDefault="0018734A" w:rsidP="0018734A">
      <w:pPr>
        <w:pStyle w:val="ListParagraph"/>
        <w:ind w:firstLine="0"/>
      </w:pPr>
      <w:r w:rsidRPr="0018734A">
        <w:t>Make sure that the MySQL server is running. You can start the MySQL server using the appropriate command for your operating system.</w:t>
      </w:r>
    </w:p>
    <w:p w14:paraId="2DA7DBC7" w14:textId="77777777" w:rsidR="0018734A" w:rsidRPr="00977EB4" w:rsidRDefault="0018734A" w:rsidP="0018734A">
      <w:pPr>
        <w:pStyle w:val="ListParagraph"/>
        <w:numPr>
          <w:ilvl w:val="0"/>
          <w:numId w:val="17"/>
        </w:numPr>
        <w:rPr>
          <w:b/>
          <w:bCs/>
        </w:rPr>
      </w:pPr>
      <w:r w:rsidRPr="00977EB4">
        <w:rPr>
          <w:b/>
          <w:bCs/>
        </w:rPr>
        <w:t>Create a MySQL Database:</w:t>
      </w:r>
    </w:p>
    <w:p w14:paraId="62D089D2" w14:textId="2E2A73C3" w:rsidR="0018734A" w:rsidRPr="0018734A" w:rsidRDefault="0018734A" w:rsidP="0018734A">
      <w:pPr>
        <w:pStyle w:val="ListParagraph"/>
        <w:ind w:firstLine="0"/>
      </w:pPr>
      <w:r w:rsidRPr="0018734A">
        <w:t xml:space="preserve">Use a MySQL client (such as phpMyAdmin or MySQL Command Line) to create a database that PHP will connect to. You can create a database using SQL commands like CREATE DATABASE </w:t>
      </w:r>
      <w:proofErr w:type="spellStart"/>
      <w:proofErr w:type="gramStart"/>
      <w:r w:rsidRPr="0018734A">
        <w:t>dbname</w:t>
      </w:r>
      <w:proofErr w:type="spellEnd"/>
      <w:r w:rsidRPr="0018734A">
        <w:t>;.</w:t>
      </w:r>
      <w:proofErr w:type="gramEnd"/>
    </w:p>
    <w:p w14:paraId="7A43C225" w14:textId="77777777" w:rsidR="0018734A" w:rsidRPr="00977EB4" w:rsidRDefault="0018734A" w:rsidP="0018734A">
      <w:pPr>
        <w:pStyle w:val="ListParagraph"/>
        <w:numPr>
          <w:ilvl w:val="0"/>
          <w:numId w:val="17"/>
        </w:numPr>
        <w:rPr>
          <w:b/>
          <w:bCs/>
        </w:rPr>
      </w:pPr>
      <w:r w:rsidRPr="00977EB4">
        <w:rPr>
          <w:b/>
          <w:bCs/>
        </w:rPr>
        <w:t>Create a MySQL User (Optional):</w:t>
      </w:r>
    </w:p>
    <w:p w14:paraId="5262E5B3" w14:textId="1DD11C9F" w:rsidR="0018734A" w:rsidRPr="0018734A" w:rsidRDefault="0018734A" w:rsidP="0018734A">
      <w:pPr>
        <w:pStyle w:val="ListParagraph"/>
        <w:ind w:firstLine="0"/>
      </w:pPr>
      <w:r w:rsidRPr="0018734A">
        <w:t>It's a good practice to create a separate MySQL user with limited privileges for accessing the database from PHP. You can create a user using SQL commands like CREATE USER '</w:t>
      </w:r>
      <w:proofErr w:type="spellStart"/>
      <w:r w:rsidRPr="0018734A">
        <w:t>username'@'localhost</w:t>
      </w:r>
      <w:proofErr w:type="spellEnd"/>
      <w:r w:rsidRPr="0018734A">
        <w:t>' IDENTIFIED BY 'password'; and grant necessary privileges using GRANT statements.</w:t>
      </w:r>
    </w:p>
    <w:p w14:paraId="79DD1D84" w14:textId="77777777" w:rsidR="00977EB4" w:rsidRPr="00977EB4" w:rsidRDefault="0018734A" w:rsidP="0018734A">
      <w:pPr>
        <w:pStyle w:val="ListParagraph"/>
        <w:numPr>
          <w:ilvl w:val="0"/>
          <w:numId w:val="17"/>
        </w:numPr>
        <w:rPr>
          <w:b/>
          <w:bCs/>
        </w:rPr>
      </w:pPr>
      <w:r w:rsidRPr="00977EB4">
        <w:rPr>
          <w:b/>
          <w:bCs/>
        </w:rPr>
        <w:t>Write PHP Code to Connect to MySQL:</w:t>
      </w:r>
    </w:p>
    <w:p w14:paraId="2712422A" w14:textId="0AF526C6" w:rsidR="00D75CB0" w:rsidRDefault="0018734A" w:rsidP="00977EB4">
      <w:pPr>
        <w:pStyle w:val="ListParagraph"/>
        <w:ind w:firstLine="0"/>
      </w:pPr>
      <w:r w:rsidRPr="0018734A">
        <w:t>Now, you need to write PHP code to establish a connection to the MySQL database. Here's an example of how to do it:</w:t>
      </w:r>
    </w:p>
    <w:p w14:paraId="1D67A453" w14:textId="77777777" w:rsidR="00073727" w:rsidRDefault="00073727" w:rsidP="0007372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&lt;?</w:t>
      </w:r>
      <w:proofErr w:type="spellStart"/>
      <w:r>
        <w:t>php</w:t>
      </w:r>
      <w:proofErr w:type="spellEnd"/>
    </w:p>
    <w:p w14:paraId="2C17D90C" w14:textId="77777777" w:rsidR="00073727" w:rsidRDefault="00073727" w:rsidP="0007372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$</w:t>
      </w:r>
      <w:proofErr w:type="spellStart"/>
      <w:r>
        <w:t>servername</w:t>
      </w:r>
      <w:proofErr w:type="spellEnd"/>
      <w:r>
        <w:t xml:space="preserve"> = "localhost"; // Change this if MySQL server is running on a different host</w:t>
      </w:r>
    </w:p>
    <w:p w14:paraId="29EE737C" w14:textId="77777777" w:rsidR="00073727" w:rsidRDefault="00073727" w:rsidP="0007372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$username = "username"; // Your MySQL username</w:t>
      </w:r>
    </w:p>
    <w:p w14:paraId="3BD11285" w14:textId="77777777" w:rsidR="00073727" w:rsidRDefault="00073727" w:rsidP="0007372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$password = "password"; // Your MySQL password</w:t>
      </w:r>
    </w:p>
    <w:p w14:paraId="5EC0542D" w14:textId="77777777" w:rsidR="00073727" w:rsidRDefault="00073727" w:rsidP="0007372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$database = "</w:t>
      </w:r>
      <w:proofErr w:type="spellStart"/>
      <w:r>
        <w:t>dbname</w:t>
      </w:r>
      <w:proofErr w:type="spellEnd"/>
      <w:r>
        <w:t>"; // Your MySQL database name</w:t>
      </w:r>
    </w:p>
    <w:p w14:paraId="60228BDB" w14:textId="77777777" w:rsidR="00073727" w:rsidRDefault="00073727" w:rsidP="0007372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 xml:space="preserve">$conn = new </w:t>
      </w:r>
      <w:proofErr w:type="spellStart"/>
      <w:proofErr w:type="gramStart"/>
      <w:r>
        <w:t>mysqli</w:t>
      </w:r>
      <w:proofErr w:type="spellEnd"/>
      <w:r>
        <w:t>(</w:t>
      </w:r>
      <w:proofErr w:type="gramEnd"/>
      <w:r>
        <w:t>$</w:t>
      </w:r>
      <w:proofErr w:type="spellStart"/>
      <w:r>
        <w:t>servername</w:t>
      </w:r>
      <w:proofErr w:type="spellEnd"/>
      <w:r>
        <w:t>, $username, $password, $database);</w:t>
      </w:r>
    </w:p>
    <w:p w14:paraId="279A3C37" w14:textId="77777777" w:rsidR="00073727" w:rsidRDefault="00073727" w:rsidP="0007372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if ($conn-&gt;</w:t>
      </w:r>
      <w:proofErr w:type="spellStart"/>
      <w:r>
        <w:t>connect_error</w:t>
      </w:r>
      <w:proofErr w:type="spellEnd"/>
      <w:r>
        <w:t>) {</w:t>
      </w:r>
    </w:p>
    <w:p w14:paraId="6304CFE3" w14:textId="77777777" w:rsidR="00073727" w:rsidRDefault="00073727" w:rsidP="0007372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 xml:space="preserve">    </w:t>
      </w:r>
      <w:proofErr w:type="gramStart"/>
      <w:r>
        <w:t>die(</w:t>
      </w:r>
      <w:proofErr w:type="gramEnd"/>
      <w:r>
        <w:t>"Connection failed: " . $conn-&gt;</w:t>
      </w:r>
      <w:proofErr w:type="spellStart"/>
      <w:r>
        <w:t>connect_error</w:t>
      </w:r>
      <w:proofErr w:type="spellEnd"/>
      <w:r>
        <w:t>);</w:t>
      </w:r>
    </w:p>
    <w:p w14:paraId="4AA8235C" w14:textId="77777777" w:rsidR="00073727" w:rsidRDefault="00073727" w:rsidP="0007372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} else {</w:t>
      </w:r>
    </w:p>
    <w:p w14:paraId="2F616FD7" w14:textId="77777777" w:rsidR="00073727" w:rsidRDefault="00073727" w:rsidP="0007372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 xml:space="preserve">    echo "Connected successfully";</w:t>
      </w:r>
    </w:p>
    <w:p w14:paraId="480C68C4" w14:textId="77777777" w:rsidR="00073727" w:rsidRDefault="00073727" w:rsidP="0007372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}</w:t>
      </w:r>
    </w:p>
    <w:p w14:paraId="20F23EAC" w14:textId="1AD2F303" w:rsidR="00073727" w:rsidRDefault="00073727" w:rsidP="00AE2C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// Perform database operations here...</w:t>
      </w:r>
    </w:p>
    <w:p w14:paraId="085AFE17" w14:textId="77777777" w:rsidR="00073727" w:rsidRDefault="00073727" w:rsidP="0007372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// Close connection</w:t>
      </w:r>
    </w:p>
    <w:p w14:paraId="25D27546" w14:textId="77777777" w:rsidR="00073727" w:rsidRDefault="00073727" w:rsidP="0007372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$conn-&gt;</w:t>
      </w:r>
      <w:proofErr w:type="gramStart"/>
      <w:r>
        <w:t>close(</w:t>
      </w:r>
      <w:proofErr w:type="gramEnd"/>
      <w:r>
        <w:t>);</w:t>
      </w:r>
    </w:p>
    <w:p w14:paraId="2A1AC73A" w14:textId="2DD9DCCE" w:rsidR="00D75CB0" w:rsidRPr="00AE2C4C" w:rsidRDefault="00073727" w:rsidP="00AE2C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?&gt;</w:t>
      </w:r>
    </w:p>
    <w:p w14:paraId="47A8DD20" w14:textId="34E772C4" w:rsidR="00D75CB0" w:rsidRDefault="00D75CB0" w:rsidP="0018734A">
      <w:pPr>
        <w:pStyle w:val="ListParagraph"/>
        <w:numPr>
          <w:ilvl w:val="0"/>
          <w:numId w:val="19"/>
        </w:numPr>
        <w:rPr>
          <w:b/>
          <w:bCs/>
          <w:sz w:val="28"/>
          <w:szCs w:val="24"/>
        </w:rPr>
      </w:pPr>
      <w:r w:rsidRPr="0018734A">
        <w:rPr>
          <w:b/>
          <w:bCs/>
          <w:sz w:val="28"/>
          <w:szCs w:val="24"/>
        </w:rPr>
        <w:lastRenderedPageBreak/>
        <w:t>Write a PHP Program to create database at run time by passing database name in text box.</w:t>
      </w:r>
    </w:p>
    <w:p w14:paraId="7F4F18A8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>&lt;!DOCTYPE html&gt;</w:t>
      </w:r>
    </w:p>
    <w:p w14:paraId="1871EFE0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>&lt;html&gt;</w:t>
      </w:r>
    </w:p>
    <w:p w14:paraId="660C2E2D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>&lt;head&gt;</w:t>
      </w:r>
    </w:p>
    <w:p w14:paraId="7C547153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&lt;title&gt;Create Database&lt;/title&gt;</w:t>
      </w:r>
    </w:p>
    <w:p w14:paraId="4E8C7C74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&lt;style&gt;</w:t>
      </w:r>
    </w:p>
    <w:p w14:paraId="7E8F5F5B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body {</w:t>
      </w:r>
    </w:p>
    <w:p w14:paraId="5D4A1181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font-family: Arial, sans-serif;</w:t>
      </w:r>
    </w:p>
    <w:p w14:paraId="7D8E6DFB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background-</w:t>
      </w:r>
      <w:proofErr w:type="spellStart"/>
      <w:r w:rsidRPr="00F94658">
        <w:t>color</w:t>
      </w:r>
      <w:proofErr w:type="spellEnd"/>
      <w:r w:rsidRPr="00F94658">
        <w:t>: #f0f0f0;</w:t>
      </w:r>
    </w:p>
    <w:p w14:paraId="5C1E3A81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margin: 0;</w:t>
      </w:r>
    </w:p>
    <w:p w14:paraId="0EB75EAD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padding: 20px;</w:t>
      </w:r>
    </w:p>
    <w:p w14:paraId="2BB7D755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}</w:t>
      </w:r>
    </w:p>
    <w:p w14:paraId="46CCB278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#container {</w:t>
      </w:r>
    </w:p>
    <w:p w14:paraId="35E77039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background-</w:t>
      </w:r>
      <w:proofErr w:type="spellStart"/>
      <w:r w:rsidRPr="00F94658">
        <w:t>color</w:t>
      </w:r>
      <w:proofErr w:type="spellEnd"/>
      <w:r w:rsidRPr="00F94658">
        <w:t>: #fff;</w:t>
      </w:r>
    </w:p>
    <w:p w14:paraId="0AC91141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padding: 20px;</w:t>
      </w:r>
    </w:p>
    <w:p w14:paraId="5EA79638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border-radius: 10px;</w:t>
      </w:r>
    </w:p>
    <w:p w14:paraId="5E3AD79B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box-shadow: 0px </w:t>
      </w:r>
      <w:proofErr w:type="spellStart"/>
      <w:r w:rsidRPr="00F94658">
        <w:t>0px</w:t>
      </w:r>
      <w:proofErr w:type="spellEnd"/>
      <w:r w:rsidRPr="00F94658">
        <w:t xml:space="preserve"> 10px </w:t>
      </w:r>
      <w:proofErr w:type="spellStart"/>
      <w:proofErr w:type="gramStart"/>
      <w:r w:rsidRPr="00F94658">
        <w:t>rgba</w:t>
      </w:r>
      <w:proofErr w:type="spellEnd"/>
      <w:r w:rsidRPr="00F94658">
        <w:t>(</w:t>
      </w:r>
      <w:proofErr w:type="gramEnd"/>
      <w:r w:rsidRPr="00F94658">
        <w:t>0, 0, 0, 0.1);</w:t>
      </w:r>
    </w:p>
    <w:p w14:paraId="126E396A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width: 400px;</w:t>
      </w:r>
    </w:p>
    <w:p w14:paraId="299D64C3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margin: 0 auto;</w:t>
      </w:r>
    </w:p>
    <w:p w14:paraId="162F4ABC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}</w:t>
      </w:r>
    </w:p>
    <w:p w14:paraId="2F52C31F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input[type="text"] {</w:t>
      </w:r>
    </w:p>
    <w:p w14:paraId="15145847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width: 100%;</w:t>
      </w:r>
    </w:p>
    <w:p w14:paraId="488B515E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padding: 10px;</w:t>
      </w:r>
    </w:p>
    <w:p w14:paraId="23BD581F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margin: 8px 0;</w:t>
      </w:r>
    </w:p>
    <w:p w14:paraId="31EA4FFD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box-sizing: border-box;</w:t>
      </w:r>
    </w:p>
    <w:p w14:paraId="050B75A1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border: 1px solid #ccc;</w:t>
      </w:r>
    </w:p>
    <w:p w14:paraId="23AC575D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border-radius: 4px;</w:t>
      </w:r>
    </w:p>
    <w:p w14:paraId="25A05544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}</w:t>
      </w:r>
    </w:p>
    <w:p w14:paraId="12F3DA50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input[type="submit"] {</w:t>
      </w:r>
    </w:p>
    <w:p w14:paraId="300AE2EA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background-</w:t>
      </w:r>
      <w:proofErr w:type="spellStart"/>
      <w:r w:rsidRPr="00F94658">
        <w:t>color</w:t>
      </w:r>
      <w:proofErr w:type="spellEnd"/>
      <w:r w:rsidRPr="00F94658">
        <w:t>: #4CAF50;</w:t>
      </w:r>
    </w:p>
    <w:p w14:paraId="2CAFF929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</w:t>
      </w:r>
      <w:proofErr w:type="spellStart"/>
      <w:r w:rsidRPr="00F94658">
        <w:t>color</w:t>
      </w:r>
      <w:proofErr w:type="spellEnd"/>
      <w:r w:rsidRPr="00F94658">
        <w:t>: white;</w:t>
      </w:r>
    </w:p>
    <w:p w14:paraId="75F65EAD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padding: 14px 20px;</w:t>
      </w:r>
    </w:p>
    <w:p w14:paraId="079B0950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margin: 8px 0;</w:t>
      </w:r>
    </w:p>
    <w:p w14:paraId="61C0FC48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border: none;</w:t>
      </w:r>
    </w:p>
    <w:p w14:paraId="439B352A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border-radius: 4px;</w:t>
      </w:r>
    </w:p>
    <w:p w14:paraId="34537263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cursor: pointer;</w:t>
      </w:r>
    </w:p>
    <w:p w14:paraId="0058098C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width: 100%;</w:t>
      </w:r>
    </w:p>
    <w:p w14:paraId="4C730192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}</w:t>
      </w:r>
    </w:p>
    <w:p w14:paraId="73102357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input[type="submit"</w:t>
      </w:r>
      <w:proofErr w:type="gramStart"/>
      <w:r w:rsidRPr="00F94658">
        <w:t>]:hover</w:t>
      </w:r>
      <w:proofErr w:type="gramEnd"/>
      <w:r w:rsidRPr="00F94658">
        <w:t xml:space="preserve"> {</w:t>
      </w:r>
    </w:p>
    <w:p w14:paraId="4D28BF02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background-</w:t>
      </w:r>
      <w:proofErr w:type="spellStart"/>
      <w:r w:rsidRPr="00F94658">
        <w:t>color</w:t>
      </w:r>
      <w:proofErr w:type="spellEnd"/>
      <w:r w:rsidRPr="00F94658">
        <w:t>: #45a049;</w:t>
      </w:r>
    </w:p>
    <w:p w14:paraId="2F349A0D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lastRenderedPageBreak/>
        <w:t xml:space="preserve">        }</w:t>
      </w:r>
    </w:p>
    <w:p w14:paraId="1006B4E6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</w:t>
      </w:r>
      <w:proofErr w:type="gramStart"/>
      <w:r w:rsidRPr="00F94658">
        <w:t>.message</w:t>
      </w:r>
      <w:proofErr w:type="gramEnd"/>
      <w:r w:rsidRPr="00F94658">
        <w:t xml:space="preserve"> {</w:t>
      </w:r>
    </w:p>
    <w:p w14:paraId="6C569CAA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margin-top: 20px;</w:t>
      </w:r>
    </w:p>
    <w:p w14:paraId="51C5200A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text-align: </w:t>
      </w:r>
      <w:proofErr w:type="spellStart"/>
      <w:r w:rsidRPr="00F94658">
        <w:t>center</w:t>
      </w:r>
      <w:proofErr w:type="spellEnd"/>
      <w:r w:rsidRPr="00F94658">
        <w:t>;</w:t>
      </w:r>
    </w:p>
    <w:p w14:paraId="126B0A42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}</w:t>
      </w:r>
    </w:p>
    <w:p w14:paraId="2F754BA9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&lt;/style&gt;</w:t>
      </w:r>
    </w:p>
    <w:p w14:paraId="41E46963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>&lt;/head&gt;</w:t>
      </w:r>
    </w:p>
    <w:p w14:paraId="72ABD061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>&lt;body&gt;</w:t>
      </w:r>
    </w:p>
    <w:p w14:paraId="44661C23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&lt;div id="container"&gt;</w:t>
      </w:r>
    </w:p>
    <w:p w14:paraId="1C525125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&lt;h2&gt;Create Database&lt;/h2&gt;</w:t>
      </w:r>
    </w:p>
    <w:p w14:paraId="1CFFB789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&lt;form method="post"&gt;</w:t>
      </w:r>
    </w:p>
    <w:p w14:paraId="1930B400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&lt;input type="text" name="</w:t>
      </w:r>
      <w:proofErr w:type="spellStart"/>
      <w:r w:rsidRPr="00F94658">
        <w:t>database_name</w:t>
      </w:r>
      <w:proofErr w:type="spellEnd"/>
      <w:r w:rsidRPr="00F94658">
        <w:t>" placeholder="Enter database name" required&gt;&lt;</w:t>
      </w:r>
      <w:proofErr w:type="spellStart"/>
      <w:r w:rsidRPr="00F94658">
        <w:t>br</w:t>
      </w:r>
      <w:proofErr w:type="spellEnd"/>
      <w:r w:rsidRPr="00F94658">
        <w:t>&gt;</w:t>
      </w:r>
    </w:p>
    <w:p w14:paraId="7C76246F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&lt;input type="submit" name="submit" value="Create Database"&gt;</w:t>
      </w:r>
    </w:p>
    <w:p w14:paraId="5B60BE9E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&lt;/form&gt;</w:t>
      </w:r>
    </w:p>
    <w:p w14:paraId="297D9CD3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</w:p>
    <w:p w14:paraId="52F613EE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&lt;?</w:t>
      </w:r>
      <w:proofErr w:type="spellStart"/>
      <w:r w:rsidRPr="00F94658">
        <w:t>php</w:t>
      </w:r>
      <w:proofErr w:type="spellEnd"/>
    </w:p>
    <w:p w14:paraId="45678407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if ($_SERVER["REQUEST_METHOD"] == "POST") {</w:t>
      </w:r>
    </w:p>
    <w:p w14:paraId="2F40CFF8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// Retrieve database name from form submission</w:t>
      </w:r>
    </w:p>
    <w:p w14:paraId="6477253F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$</w:t>
      </w:r>
      <w:proofErr w:type="spellStart"/>
      <w:r w:rsidRPr="00F94658">
        <w:t>database_name</w:t>
      </w:r>
      <w:proofErr w:type="spellEnd"/>
      <w:r w:rsidRPr="00F94658">
        <w:t xml:space="preserve"> = $_POST['</w:t>
      </w:r>
      <w:proofErr w:type="spellStart"/>
      <w:r w:rsidRPr="00F94658">
        <w:t>database_name</w:t>
      </w:r>
      <w:proofErr w:type="spellEnd"/>
      <w:r w:rsidRPr="00F94658">
        <w:t>'];</w:t>
      </w:r>
    </w:p>
    <w:p w14:paraId="49DCDF04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</w:p>
    <w:p w14:paraId="39648355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// Connect to MySQL server</w:t>
      </w:r>
    </w:p>
    <w:p w14:paraId="600F166A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$</w:t>
      </w:r>
      <w:proofErr w:type="spellStart"/>
      <w:r w:rsidRPr="00F94658">
        <w:t>servername</w:t>
      </w:r>
      <w:proofErr w:type="spellEnd"/>
      <w:r w:rsidRPr="00F94658">
        <w:t xml:space="preserve"> = "localhost"; // Change this if MySQL server is running on a different host</w:t>
      </w:r>
    </w:p>
    <w:p w14:paraId="3DDBC5BD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$username = "root"; // Your MySQL username</w:t>
      </w:r>
    </w:p>
    <w:p w14:paraId="333DA659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$password = ""; // Your MySQL password</w:t>
      </w:r>
    </w:p>
    <w:p w14:paraId="5F237122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</w:p>
    <w:p w14:paraId="6DB80628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$conn = new </w:t>
      </w:r>
      <w:proofErr w:type="spellStart"/>
      <w:proofErr w:type="gramStart"/>
      <w:r w:rsidRPr="00F94658">
        <w:t>mysqli</w:t>
      </w:r>
      <w:proofErr w:type="spellEnd"/>
      <w:r w:rsidRPr="00F94658">
        <w:t>(</w:t>
      </w:r>
      <w:proofErr w:type="gramEnd"/>
      <w:r w:rsidRPr="00F94658">
        <w:t>$</w:t>
      </w:r>
      <w:proofErr w:type="spellStart"/>
      <w:r w:rsidRPr="00F94658">
        <w:t>servername</w:t>
      </w:r>
      <w:proofErr w:type="spellEnd"/>
      <w:r w:rsidRPr="00F94658">
        <w:t>, $username, $password);</w:t>
      </w:r>
    </w:p>
    <w:p w14:paraId="47D12072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</w:p>
    <w:p w14:paraId="3CD68F41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// Check connection</w:t>
      </w:r>
    </w:p>
    <w:p w14:paraId="0E42824A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if ($conn-&gt;</w:t>
      </w:r>
      <w:proofErr w:type="spellStart"/>
      <w:r w:rsidRPr="00F94658">
        <w:t>connect_error</w:t>
      </w:r>
      <w:proofErr w:type="spellEnd"/>
      <w:r w:rsidRPr="00F94658">
        <w:t>) {</w:t>
      </w:r>
    </w:p>
    <w:p w14:paraId="288D03E9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    </w:t>
      </w:r>
      <w:proofErr w:type="gramStart"/>
      <w:r w:rsidRPr="00F94658">
        <w:t>die(</w:t>
      </w:r>
      <w:proofErr w:type="gramEnd"/>
      <w:r w:rsidRPr="00F94658">
        <w:t>"Connection failed: " . $conn-&gt;</w:t>
      </w:r>
      <w:proofErr w:type="spellStart"/>
      <w:r w:rsidRPr="00F94658">
        <w:t>connect_error</w:t>
      </w:r>
      <w:proofErr w:type="spellEnd"/>
      <w:r w:rsidRPr="00F94658">
        <w:t>);</w:t>
      </w:r>
    </w:p>
    <w:p w14:paraId="44DBCFDF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}</w:t>
      </w:r>
    </w:p>
    <w:p w14:paraId="3FC269C4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</w:p>
    <w:p w14:paraId="2060502F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// Create the database</w:t>
      </w:r>
    </w:p>
    <w:p w14:paraId="29F0D598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$</w:t>
      </w:r>
      <w:proofErr w:type="spellStart"/>
      <w:r w:rsidRPr="00F94658">
        <w:t>sql</w:t>
      </w:r>
      <w:proofErr w:type="spellEnd"/>
      <w:r w:rsidRPr="00F94658">
        <w:t xml:space="preserve"> = "CREATE DATABASE $</w:t>
      </w:r>
      <w:proofErr w:type="spellStart"/>
      <w:r w:rsidRPr="00F94658">
        <w:t>database_name</w:t>
      </w:r>
      <w:proofErr w:type="spellEnd"/>
      <w:r w:rsidRPr="00F94658">
        <w:t>";</w:t>
      </w:r>
    </w:p>
    <w:p w14:paraId="173EFCBE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if ($conn-&gt;query($</w:t>
      </w:r>
      <w:proofErr w:type="spellStart"/>
      <w:r w:rsidRPr="00F94658">
        <w:t>sql</w:t>
      </w:r>
      <w:proofErr w:type="spellEnd"/>
      <w:r w:rsidRPr="00F94658">
        <w:t>) === TRUE) {</w:t>
      </w:r>
    </w:p>
    <w:p w14:paraId="6672B44D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    echo "&lt;div class='message'&gt;Database '$</w:t>
      </w:r>
      <w:proofErr w:type="spellStart"/>
      <w:r w:rsidRPr="00F94658">
        <w:t>database_name</w:t>
      </w:r>
      <w:proofErr w:type="spellEnd"/>
      <w:r w:rsidRPr="00F94658">
        <w:t xml:space="preserve">' created </w:t>
      </w:r>
      <w:proofErr w:type="gramStart"/>
      <w:r w:rsidRPr="00F94658">
        <w:t>successfully.&lt;</w:t>
      </w:r>
      <w:proofErr w:type="gramEnd"/>
      <w:r w:rsidRPr="00F94658">
        <w:t>/div&gt;";</w:t>
      </w:r>
    </w:p>
    <w:p w14:paraId="597BDF6A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} else {</w:t>
      </w:r>
    </w:p>
    <w:p w14:paraId="0036BF80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    echo "&lt;div class='message'&gt;Error creating database: </w:t>
      </w:r>
      <w:proofErr w:type="gramStart"/>
      <w:r w:rsidRPr="00F94658">
        <w:t>" .</w:t>
      </w:r>
      <w:proofErr w:type="gramEnd"/>
      <w:r w:rsidRPr="00F94658">
        <w:t xml:space="preserve"> $conn-&gt;</w:t>
      </w:r>
      <w:proofErr w:type="gramStart"/>
      <w:r w:rsidRPr="00F94658">
        <w:t>error .</w:t>
      </w:r>
      <w:proofErr w:type="gramEnd"/>
      <w:r w:rsidRPr="00F94658">
        <w:t xml:space="preserve"> "&lt;/div&gt;";</w:t>
      </w:r>
    </w:p>
    <w:p w14:paraId="4F5D4ABF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}</w:t>
      </w:r>
    </w:p>
    <w:p w14:paraId="49095289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</w:p>
    <w:p w14:paraId="05B02F22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// Close connection</w:t>
      </w:r>
    </w:p>
    <w:p w14:paraId="530CEB44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    $conn-&gt;</w:t>
      </w:r>
      <w:proofErr w:type="gramStart"/>
      <w:r w:rsidRPr="00F94658">
        <w:t>close(</w:t>
      </w:r>
      <w:proofErr w:type="gramEnd"/>
      <w:r w:rsidRPr="00F94658">
        <w:t>);</w:t>
      </w:r>
    </w:p>
    <w:p w14:paraId="31AA6738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}</w:t>
      </w:r>
    </w:p>
    <w:p w14:paraId="7146AF2D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    ?&gt;</w:t>
      </w:r>
    </w:p>
    <w:p w14:paraId="3FBB3766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 xml:space="preserve">    &lt;/div&gt;</w:t>
      </w:r>
    </w:p>
    <w:p w14:paraId="0C492D2F" w14:textId="77777777" w:rsidR="00F94658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>&lt;/body&gt;</w:t>
      </w:r>
    </w:p>
    <w:p w14:paraId="2763D3F0" w14:textId="6E57117A" w:rsidR="002B78B2" w:rsidRPr="00F94658" w:rsidRDefault="00F94658" w:rsidP="00F9465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F94658">
        <w:t>&lt;/html&gt;</w:t>
      </w:r>
    </w:p>
    <w:p w14:paraId="6FF4C563" w14:textId="582CBF0B" w:rsidR="00D75CB0" w:rsidRDefault="00554FFE" w:rsidP="00D75CB0">
      <w:pPr>
        <w:pStyle w:val="ListParagraph"/>
        <w:ind w:left="360" w:firstLine="0"/>
        <w:rPr>
          <w:b/>
          <w:bCs/>
          <w:sz w:val="28"/>
          <w:szCs w:val="24"/>
        </w:rPr>
      </w:pPr>
      <w:r w:rsidRPr="00554FFE">
        <w:rPr>
          <w:b/>
          <w:bCs/>
          <w:sz w:val="28"/>
          <w:szCs w:val="24"/>
        </w:rPr>
        <w:drawing>
          <wp:inline distT="0" distB="0" distL="0" distR="0" wp14:anchorId="7B870308" wp14:editId="6CDB0A24">
            <wp:extent cx="2953964" cy="2077517"/>
            <wp:effectExtent l="0" t="0" r="0" b="0"/>
            <wp:docPr id="219844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44410" name=""/>
                    <pic:cNvPicPr/>
                  </pic:nvPicPr>
                  <pic:blipFill rotWithShape="1">
                    <a:blip r:embed="rId8"/>
                    <a:srcRect t="1" b="65712"/>
                    <a:stretch/>
                  </pic:blipFill>
                  <pic:spPr bwMode="auto">
                    <a:xfrm>
                      <a:off x="0" y="0"/>
                      <a:ext cx="2956959" cy="2079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499A" w:rsidRPr="006F499A">
        <w:rPr>
          <w:noProof/>
        </w:rPr>
        <w:t xml:space="preserve"> </w:t>
      </w:r>
      <w:r w:rsidR="002B78B2" w:rsidRPr="009B0639">
        <w:rPr>
          <w:b/>
          <w:bCs/>
          <w:sz w:val="28"/>
          <w:szCs w:val="24"/>
        </w:rPr>
        <w:drawing>
          <wp:inline distT="0" distB="0" distL="0" distR="0" wp14:anchorId="770CBE55" wp14:editId="49FF6D49">
            <wp:extent cx="2707142" cy="1475486"/>
            <wp:effectExtent l="0" t="0" r="0" b="0"/>
            <wp:docPr id="1975757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575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2136" cy="149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99A" w:rsidRPr="006F499A">
        <w:rPr>
          <w:noProof/>
        </w:rPr>
        <w:drawing>
          <wp:inline distT="0" distB="0" distL="0" distR="0" wp14:anchorId="0E49D5EB" wp14:editId="62BEB41E">
            <wp:extent cx="2204400" cy="672998"/>
            <wp:effectExtent l="0" t="0" r="5715" b="0"/>
            <wp:docPr id="988618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18041" name=""/>
                    <pic:cNvPicPr/>
                  </pic:nvPicPr>
                  <pic:blipFill rotWithShape="1">
                    <a:blip r:embed="rId8"/>
                    <a:srcRect t="88873" r="25238"/>
                    <a:stretch/>
                  </pic:blipFill>
                  <pic:spPr bwMode="auto">
                    <a:xfrm>
                      <a:off x="0" y="0"/>
                      <a:ext cx="2217306" cy="676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F12D2" w14:textId="77777777" w:rsidR="00D75CB0" w:rsidRPr="00D75CB0" w:rsidRDefault="00D75CB0" w:rsidP="00D75CB0">
      <w:pPr>
        <w:pStyle w:val="ListParagraph"/>
        <w:ind w:left="360" w:firstLine="0"/>
        <w:rPr>
          <w:b/>
          <w:bCs/>
          <w:sz w:val="28"/>
          <w:szCs w:val="24"/>
        </w:rPr>
      </w:pPr>
    </w:p>
    <w:p w14:paraId="60E69B59" w14:textId="5D668BE0" w:rsidR="00D75CB0" w:rsidRDefault="00D75CB0" w:rsidP="0018734A">
      <w:pPr>
        <w:pStyle w:val="ListParagraph"/>
        <w:numPr>
          <w:ilvl w:val="0"/>
          <w:numId w:val="19"/>
        </w:numPr>
        <w:rPr>
          <w:b/>
          <w:bCs/>
          <w:sz w:val="28"/>
          <w:szCs w:val="24"/>
        </w:rPr>
      </w:pPr>
      <w:r w:rsidRPr="00D75CB0">
        <w:rPr>
          <w:b/>
          <w:bCs/>
          <w:sz w:val="28"/>
          <w:szCs w:val="24"/>
        </w:rPr>
        <w:t xml:space="preserve">Write a PHP Program to create Customer table at run time with </w:t>
      </w:r>
      <w:proofErr w:type="spellStart"/>
      <w:r w:rsidRPr="00D75CB0">
        <w:rPr>
          <w:b/>
          <w:bCs/>
          <w:sz w:val="28"/>
          <w:szCs w:val="24"/>
        </w:rPr>
        <w:t>C_Id</w:t>
      </w:r>
      <w:proofErr w:type="spellEnd"/>
      <w:r w:rsidRPr="00D75CB0">
        <w:rPr>
          <w:b/>
          <w:bCs/>
          <w:sz w:val="28"/>
          <w:szCs w:val="24"/>
        </w:rPr>
        <w:t xml:space="preserve">, </w:t>
      </w:r>
      <w:proofErr w:type="spellStart"/>
      <w:r w:rsidRPr="00D75CB0">
        <w:rPr>
          <w:b/>
          <w:bCs/>
          <w:sz w:val="28"/>
          <w:szCs w:val="24"/>
        </w:rPr>
        <w:t>C_name</w:t>
      </w:r>
      <w:proofErr w:type="spellEnd"/>
      <w:r w:rsidRPr="00D75CB0">
        <w:rPr>
          <w:b/>
          <w:bCs/>
          <w:sz w:val="28"/>
          <w:szCs w:val="24"/>
        </w:rPr>
        <w:t xml:space="preserve">, </w:t>
      </w:r>
      <w:proofErr w:type="spellStart"/>
      <w:r w:rsidRPr="00D75CB0">
        <w:rPr>
          <w:b/>
          <w:bCs/>
          <w:sz w:val="28"/>
          <w:szCs w:val="24"/>
        </w:rPr>
        <w:t>Name_Item_purchased</w:t>
      </w:r>
      <w:proofErr w:type="spellEnd"/>
      <w:r w:rsidRPr="00D75CB0">
        <w:rPr>
          <w:b/>
          <w:bCs/>
          <w:sz w:val="28"/>
          <w:szCs w:val="24"/>
        </w:rPr>
        <w:t xml:space="preserve"> and </w:t>
      </w:r>
      <w:proofErr w:type="spellStart"/>
      <w:r w:rsidRPr="00D75CB0">
        <w:rPr>
          <w:b/>
          <w:bCs/>
          <w:sz w:val="28"/>
          <w:szCs w:val="24"/>
        </w:rPr>
        <w:t>review_product</w:t>
      </w:r>
      <w:proofErr w:type="spellEnd"/>
      <w:r w:rsidRPr="00D75CB0">
        <w:rPr>
          <w:b/>
          <w:bCs/>
          <w:sz w:val="28"/>
          <w:szCs w:val="24"/>
        </w:rPr>
        <w:t xml:space="preserve"> fields.</w:t>
      </w:r>
    </w:p>
    <w:p w14:paraId="0AA3FBB0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>&lt;!DOCTYPE html&gt;</w:t>
      </w:r>
    </w:p>
    <w:p w14:paraId="4FFB5645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>&lt;html&gt;</w:t>
      </w:r>
    </w:p>
    <w:p w14:paraId="78296BE8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>&lt;head&gt;</w:t>
      </w:r>
    </w:p>
    <w:p w14:paraId="681D9120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&lt;title&gt;Create Customer Table&lt;/title&gt;</w:t>
      </w:r>
    </w:p>
    <w:p w14:paraId="51555D8D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&lt;style&gt;</w:t>
      </w:r>
    </w:p>
    <w:p w14:paraId="52F2DDC3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    body {</w:t>
      </w:r>
    </w:p>
    <w:p w14:paraId="4A325F20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        font-family: Arial, sans-serif;</w:t>
      </w:r>
    </w:p>
    <w:p w14:paraId="09782DF0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        background-</w:t>
      </w:r>
      <w:proofErr w:type="spellStart"/>
      <w:r w:rsidRPr="00B7722F">
        <w:t>color</w:t>
      </w:r>
      <w:proofErr w:type="spellEnd"/>
      <w:r w:rsidRPr="00B7722F">
        <w:t>: #f0f0f0;</w:t>
      </w:r>
    </w:p>
    <w:p w14:paraId="62870576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        margin: 0;</w:t>
      </w:r>
    </w:p>
    <w:p w14:paraId="70E95F53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        padding: 20px;</w:t>
      </w:r>
    </w:p>
    <w:p w14:paraId="43FADCBA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    }</w:t>
      </w:r>
    </w:p>
    <w:p w14:paraId="09F2A2DE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    #container {</w:t>
      </w:r>
    </w:p>
    <w:p w14:paraId="3C5EC337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        background-</w:t>
      </w:r>
      <w:proofErr w:type="spellStart"/>
      <w:r w:rsidRPr="00B7722F">
        <w:t>color</w:t>
      </w:r>
      <w:proofErr w:type="spellEnd"/>
      <w:r w:rsidRPr="00B7722F">
        <w:t>: #fff;</w:t>
      </w:r>
    </w:p>
    <w:p w14:paraId="1A73E109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        padding: 20px;</w:t>
      </w:r>
    </w:p>
    <w:p w14:paraId="6A8CD7C1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        border-radius: 10px;</w:t>
      </w:r>
    </w:p>
    <w:p w14:paraId="383DFDE0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        box-shadow: 0px </w:t>
      </w:r>
      <w:proofErr w:type="spellStart"/>
      <w:r w:rsidRPr="00B7722F">
        <w:t>0px</w:t>
      </w:r>
      <w:proofErr w:type="spellEnd"/>
      <w:r w:rsidRPr="00B7722F">
        <w:t xml:space="preserve"> 10px </w:t>
      </w:r>
      <w:proofErr w:type="spellStart"/>
      <w:proofErr w:type="gramStart"/>
      <w:r w:rsidRPr="00B7722F">
        <w:t>rgba</w:t>
      </w:r>
      <w:proofErr w:type="spellEnd"/>
      <w:r w:rsidRPr="00B7722F">
        <w:t>(</w:t>
      </w:r>
      <w:proofErr w:type="gramEnd"/>
      <w:r w:rsidRPr="00B7722F">
        <w:t>0, 0, 0, 0.1);</w:t>
      </w:r>
    </w:p>
    <w:p w14:paraId="3D415065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lastRenderedPageBreak/>
        <w:t xml:space="preserve">            width: 400px;</w:t>
      </w:r>
    </w:p>
    <w:p w14:paraId="0DB5FA40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        margin: 0 auto;</w:t>
      </w:r>
    </w:p>
    <w:p w14:paraId="194E2EA3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    }</w:t>
      </w:r>
    </w:p>
    <w:p w14:paraId="675FDE55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    </w:t>
      </w:r>
      <w:proofErr w:type="gramStart"/>
      <w:r w:rsidRPr="00B7722F">
        <w:t>.message</w:t>
      </w:r>
      <w:proofErr w:type="gramEnd"/>
      <w:r w:rsidRPr="00B7722F">
        <w:t xml:space="preserve"> {</w:t>
      </w:r>
    </w:p>
    <w:p w14:paraId="63E148C8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        margin-top: 20px;</w:t>
      </w:r>
    </w:p>
    <w:p w14:paraId="54B1FBB1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        text-align: </w:t>
      </w:r>
      <w:proofErr w:type="spellStart"/>
      <w:r w:rsidRPr="00B7722F">
        <w:t>center</w:t>
      </w:r>
      <w:proofErr w:type="spellEnd"/>
      <w:r w:rsidRPr="00B7722F">
        <w:t>;</w:t>
      </w:r>
    </w:p>
    <w:p w14:paraId="4B11A9BD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    }</w:t>
      </w:r>
    </w:p>
    <w:p w14:paraId="7FA99BD6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&lt;/style&gt;</w:t>
      </w:r>
    </w:p>
    <w:p w14:paraId="28CC5B54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>&lt;/head&gt;</w:t>
      </w:r>
    </w:p>
    <w:p w14:paraId="42D85F49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>&lt;body&gt;</w:t>
      </w:r>
    </w:p>
    <w:p w14:paraId="01CC4F16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&lt;div id="container"&gt;</w:t>
      </w:r>
    </w:p>
    <w:p w14:paraId="1602B11F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    &lt;h2&gt;Create Customer Table&lt;/h2&gt;</w:t>
      </w:r>
    </w:p>
    <w:p w14:paraId="0051B99A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</w:p>
    <w:p w14:paraId="5A49EA10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    &lt;?</w:t>
      </w:r>
      <w:proofErr w:type="spellStart"/>
      <w:r w:rsidRPr="00B7722F">
        <w:t>php</w:t>
      </w:r>
      <w:proofErr w:type="spellEnd"/>
    </w:p>
    <w:p w14:paraId="60A54C97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    // Connect to MySQL server</w:t>
      </w:r>
    </w:p>
    <w:p w14:paraId="407830D8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    $</w:t>
      </w:r>
      <w:proofErr w:type="spellStart"/>
      <w:r w:rsidRPr="00B7722F">
        <w:t>servername</w:t>
      </w:r>
      <w:proofErr w:type="spellEnd"/>
      <w:r w:rsidRPr="00B7722F">
        <w:t xml:space="preserve"> = "localhost"; // Change this if MySQL server is running on a different host</w:t>
      </w:r>
    </w:p>
    <w:p w14:paraId="5DF6AF33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    $username = "root"; // Your MySQL username</w:t>
      </w:r>
    </w:p>
    <w:p w14:paraId="5BAC2479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    $password = ""; // Your MySQL password</w:t>
      </w:r>
    </w:p>
    <w:p w14:paraId="760013D7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    $database = "WT_P7"; // Your MySQL database name</w:t>
      </w:r>
    </w:p>
    <w:p w14:paraId="7C060FCB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</w:p>
    <w:p w14:paraId="0F98E625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    $conn = new </w:t>
      </w:r>
      <w:proofErr w:type="spellStart"/>
      <w:proofErr w:type="gramStart"/>
      <w:r w:rsidRPr="00B7722F">
        <w:t>mysqli</w:t>
      </w:r>
      <w:proofErr w:type="spellEnd"/>
      <w:r w:rsidRPr="00B7722F">
        <w:t>(</w:t>
      </w:r>
      <w:proofErr w:type="gramEnd"/>
      <w:r w:rsidRPr="00B7722F">
        <w:t>$</w:t>
      </w:r>
      <w:proofErr w:type="spellStart"/>
      <w:r w:rsidRPr="00B7722F">
        <w:t>servername</w:t>
      </w:r>
      <w:proofErr w:type="spellEnd"/>
      <w:r w:rsidRPr="00B7722F">
        <w:t>, $username, $password, $database);</w:t>
      </w:r>
    </w:p>
    <w:p w14:paraId="77C1D59B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</w:p>
    <w:p w14:paraId="622C960A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    // Check connection</w:t>
      </w:r>
    </w:p>
    <w:p w14:paraId="6384EBDA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    if ($conn-&gt;</w:t>
      </w:r>
      <w:proofErr w:type="spellStart"/>
      <w:r w:rsidRPr="00B7722F">
        <w:t>connect_error</w:t>
      </w:r>
      <w:proofErr w:type="spellEnd"/>
      <w:r w:rsidRPr="00B7722F">
        <w:t>) {</w:t>
      </w:r>
    </w:p>
    <w:p w14:paraId="7D58EB73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        </w:t>
      </w:r>
      <w:proofErr w:type="gramStart"/>
      <w:r w:rsidRPr="00B7722F">
        <w:t>die(</w:t>
      </w:r>
      <w:proofErr w:type="gramEnd"/>
      <w:r w:rsidRPr="00B7722F">
        <w:t>"Connection failed: " . $conn-&gt;</w:t>
      </w:r>
      <w:proofErr w:type="spellStart"/>
      <w:r w:rsidRPr="00B7722F">
        <w:t>connect_error</w:t>
      </w:r>
      <w:proofErr w:type="spellEnd"/>
      <w:r w:rsidRPr="00B7722F">
        <w:t>);</w:t>
      </w:r>
    </w:p>
    <w:p w14:paraId="574D9223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    }</w:t>
      </w:r>
    </w:p>
    <w:p w14:paraId="55EC3031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</w:p>
    <w:p w14:paraId="61019BB8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    // SQL query to create customer table</w:t>
      </w:r>
    </w:p>
    <w:p w14:paraId="15BFCC78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    $</w:t>
      </w:r>
      <w:proofErr w:type="spellStart"/>
      <w:r w:rsidRPr="00B7722F">
        <w:t>sql</w:t>
      </w:r>
      <w:proofErr w:type="spellEnd"/>
      <w:r w:rsidRPr="00B7722F">
        <w:t xml:space="preserve"> = "CREATE TABLE Customer (</w:t>
      </w:r>
    </w:p>
    <w:p w14:paraId="7A13DD46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        </w:t>
      </w:r>
      <w:proofErr w:type="spellStart"/>
      <w:r w:rsidRPr="00B7722F">
        <w:t>C_Id</w:t>
      </w:r>
      <w:proofErr w:type="spellEnd"/>
      <w:r w:rsidRPr="00B7722F">
        <w:t xml:space="preserve"> </w:t>
      </w:r>
      <w:proofErr w:type="gramStart"/>
      <w:r w:rsidRPr="00B7722F">
        <w:t>INT(</w:t>
      </w:r>
      <w:proofErr w:type="gramEnd"/>
      <w:r w:rsidRPr="00B7722F">
        <w:t>6) UNSIGNED AUTO_INCREMENT PRIMARY KEY,</w:t>
      </w:r>
    </w:p>
    <w:p w14:paraId="671CC3C8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        </w:t>
      </w:r>
      <w:proofErr w:type="spellStart"/>
      <w:r w:rsidRPr="00B7722F">
        <w:t>C_name</w:t>
      </w:r>
      <w:proofErr w:type="spellEnd"/>
      <w:r w:rsidRPr="00B7722F">
        <w:t xml:space="preserve"> </w:t>
      </w:r>
      <w:proofErr w:type="gramStart"/>
      <w:r w:rsidRPr="00B7722F">
        <w:t>VARCHAR(</w:t>
      </w:r>
      <w:proofErr w:type="gramEnd"/>
      <w:r w:rsidRPr="00B7722F">
        <w:t>50) NOT NULL,</w:t>
      </w:r>
    </w:p>
    <w:p w14:paraId="558FCB83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        </w:t>
      </w:r>
      <w:proofErr w:type="spellStart"/>
      <w:r w:rsidRPr="00B7722F">
        <w:t>Name_Item_purchased</w:t>
      </w:r>
      <w:proofErr w:type="spellEnd"/>
      <w:r w:rsidRPr="00B7722F">
        <w:t xml:space="preserve"> </w:t>
      </w:r>
      <w:proofErr w:type="gramStart"/>
      <w:r w:rsidRPr="00B7722F">
        <w:t>VARCHAR(</w:t>
      </w:r>
      <w:proofErr w:type="gramEnd"/>
      <w:r w:rsidRPr="00B7722F">
        <w:t>100) NOT NULL,</w:t>
      </w:r>
    </w:p>
    <w:p w14:paraId="087F4419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        </w:t>
      </w:r>
      <w:proofErr w:type="spellStart"/>
      <w:r w:rsidRPr="00B7722F">
        <w:t>review_product</w:t>
      </w:r>
      <w:proofErr w:type="spellEnd"/>
      <w:r w:rsidRPr="00B7722F">
        <w:t xml:space="preserve"> TEXT</w:t>
      </w:r>
    </w:p>
    <w:p w14:paraId="15642EF4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    )";</w:t>
      </w:r>
    </w:p>
    <w:p w14:paraId="3F69FF23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</w:p>
    <w:p w14:paraId="606DB9E7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    if ($conn-&gt;query($</w:t>
      </w:r>
      <w:proofErr w:type="spellStart"/>
      <w:r w:rsidRPr="00B7722F">
        <w:t>sql</w:t>
      </w:r>
      <w:proofErr w:type="spellEnd"/>
      <w:r w:rsidRPr="00B7722F">
        <w:t>) === TRUE) {</w:t>
      </w:r>
    </w:p>
    <w:p w14:paraId="6C81CB1A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        echo "&lt;div class='message'&gt;Customer table created </w:t>
      </w:r>
      <w:proofErr w:type="gramStart"/>
      <w:r w:rsidRPr="00B7722F">
        <w:t>successfully.&lt;</w:t>
      </w:r>
      <w:proofErr w:type="gramEnd"/>
      <w:r w:rsidRPr="00B7722F">
        <w:t>/div&gt;";</w:t>
      </w:r>
    </w:p>
    <w:p w14:paraId="4A598BC5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    } else {</w:t>
      </w:r>
    </w:p>
    <w:p w14:paraId="6853F0FC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        echo "&lt;div class='message'&gt;Error creating customer table: </w:t>
      </w:r>
      <w:proofErr w:type="gramStart"/>
      <w:r w:rsidRPr="00B7722F">
        <w:t>" .</w:t>
      </w:r>
      <w:proofErr w:type="gramEnd"/>
      <w:r w:rsidRPr="00B7722F">
        <w:t xml:space="preserve"> $conn-&gt;</w:t>
      </w:r>
      <w:proofErr w:type="gramStart"/>
      <w:r w:rsidRPr="00B7722F">
        <w:t>error .</w:t>
      </w:r>
      <w:proofErr w:type="gramEnd"/>
      <w:r w:rsidRPr="00B7722F">
        <w:t xml:space="preserve"> "&lt;/div&gt;";</w:t>
      </w:r>
    </w:p>
    <w:p w14:paraId="7750ED61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    }</w:t>
      </w:r>
    </w:p>
    <w:p w14:paraId="76AF8969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</w:p>
    <w:p w14:paraId="473785FE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    // Close connection</w:t>
      </w:r>
    </w:p>
    <w:p w14:paraId="381C3D10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    $conn-&gt;</w:t>
      </w:r>
      <w:proofErr w:type="gramStart"/>
      <w:r w:rsidRPr="00B7722F">
        <w:t>close(</w:t>
      </w:r>
      <w:proofErr w:type="gramEnd"/>
      <w:r w:rsidRPr="00B7722F">
        <w:t>);</w:t>
      </w:r>
    </w:p>
    <w:p w14:paraId="2E5F55D9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    ?&gt;</w:t>
      </w:r>
    </w:p>
    <w:p w14:paraId="1A6D20CE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 xml:space="preserve">    &lt;/div&gt;</w:t>
      </w:r>
    </w:p>
    <w:p w14:paraId="67903070" w14:textId="77777777" w:rsidR="00B7722F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>&lt;/body&gt;</w:t>
      </w:r>
    </w:p>
    <w:p w14:paraId="3523E058" w14:textId="219F1BF8" w:rsidR="00D75CB0" w:rsidRPr="00B7722F" w:rsidRDefault="00B7722F" w:rsidP="00B7722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B7722F">
        <w:t>&lt;/html&gt;</w:t>
      </w:r>
    </w:p>
    <w:p w14:paraId="3C97CEE8" w14:textId="53129FAA" w:rsidR="00472FC0" w:rsidRDefault="00B33CC6" w:rsidP="00D75CB0">
      <w:pPr>
        <w:pStyle w:val="ListParagraph"/>
        <w:ind w:left="360" w:firstLine="0"/>
        <w:rPr>
          <w:b/>
          <w:bCs/>
          <w:sz w:val="28"/>
          <w:szCs w:val="24"/>
        </w:rPr>
      </w:pPr>
      <w:r w:rsidRPr="00B33CC6">
        <w:rPr>
          <w:b/>
          <w:bCs/>
          <w:sz w:val="28"/>
          <w:szCs w:val="24"/>
        </w:rPr>
        <w:drawing>
          <wp:inline distT="0" distB="0" distL="0" distR="0" wp14:anchorId="028D0D16" wp14:editId="7CFFF958">
            <wp:extent cx="2613876" cy="672998"/>
            <wp:effectExtent l="0" t="0" r="0" b="0"/>
            <wp:docPr id="121935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594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6379" cy="68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AE4" w:rsidRPr="004A7AE4">
        <w:rPr>
          <w:noProof/>
        </w:rPr>
        <w:t xml:space="preserve"> </w:t>
      </w:r>
      <w:r w:rsidR="004A7AE4" w:rsidRPr="004A7AE4">
        <w:rPr>
          <w:b/>
          <w:bCs/>
          <w:sz w:val="28"/>
          <w:szCs w:val="24"/>
        </w:rPr>
        <w:drawing>
          <wp:inline distT="0" distB="0" distL="0" distR="0" wp14:anchorId="78664E09" wp14:editId="2F2C74CC">
            <wp:extent cx="2545689" cy="675018"/>
            <wp:effectExtent l="0" t="0" r="7620" b="0"/>
            <wp:docPr id="528017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17997" name=""/>
                    <pic:cNvPicPr/>
                  </pic:nvPicPr>
                  <pic:blipFill rotWithShape="1">
                    <a:blip r:embed="rId11"/>
                    <a:srcRect l="5190" t="8975" r="3757" b="7491"/>
                    <a:stretch/>
                  </pic:blipFill>
                  <pic:spPr bwMode="auto">
                    <a:xfrm>
                      <a:off x="0" y="0"/>
                      <a:ext cx="2615301" cy="693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EFD18" w14:textId="77777777" w:rsidR="00D75CB0" w:rsidRPr="00D75CB0" w:rsidRDefault="00D75CB0" w:rsidP="00D75CB0">
      <w:pPr>
        <w:pStyle w:val="ListParagraph"/>
        <w:ind w:left="360" w:firstLine="0"/>
        <w:rPr>
          <w:b/>
          <w:bCs/>
          <w:sz w:val="28"/>
          <w:szCs w:val="24"/>
        </w:rPr>
      </w:pPr>
    </w:p>
    <w:p w14:paraId="553A9E5B" w14:textId="42623E35" w:rsidR="00D75CB0" w:rsidRDefault="00D75CB0" w:rsidP="0018734A">
      <w:pPr>
        <w:pStyle w:val="ListParagraph"/>
        <w:numPr>
          <w:ilvl w:val="0"/>
          <w:numId w:val="19"/>
        </w:numPr>
        <w:rPr>
          <w:b/>
          <w:bCs/>
          <w:sz w:val="28"/>
          <w:szCs w:val="24"/>
        </w:rPr>
      </w:pPr>
      <w:r w:rsidRPr="00D75CB0">
        <w:rPr>
          <w:b/>
          <w:bCs/>
          <w:sz w:val="28"/>
          <w:szCs w:val="24"/>
        </w:rPr>
        <w:t>Write a PHP program to create ‘customer feedback form’ and store data into Customer table.</w:t>
      </w:r>
    </w:p>
    <w:p w14:paraId="03CF766E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>&lt;!DOCTYPE html&gt;</w:t>
      </w:r>
    </w:p>
    <w:p w14:paraId="48FF0173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>&lt;html&gt;</w:t>
      </w:r>
    </w:p>
    <w:p w14:paraId="79E7680C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>&lt;head&gt;</w:t>
      </w:r>
    </w:p>
    <w:p w14:paraId="3D8F9B4E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&lt;title&gt;Customer Feedback Form&lt;/title&gt;</w:t>
      </w:r>
    </w:p>
    <w:p w14:paraId="4945DE6B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&lt;style&gt;</w:t>
      </w:r>
    </w:p>
    <w:p w14:paraId="18729BF8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body {</w:t>
      </w:r>
    </w:p>
    <w:p w14:paraId="7FD63E8C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font-family: Arial, sans-serif;</w:t>
      </w:r>
    </w:p>
    <w:p w14:paraId="592A8FAC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background-</w:t>
      </w:r>
      <w:proofErr w:type="spellStart"/>
      <w:r w:rsidRPr="007F46CB">
        <w:t>color</w:t>
      </w:r>
      <w:proofErr w:type="spellEnd"/>
      <w:r w:rsidRPr="007F46CB">
        <w:t>: #f0f0f0;</w:t>
      </w:r>
    </w:p>
    <w:p w14:paraId="50D69B6A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margin: 0;</w:t>
      </w:r>
    </w:p>
    <w:p w14:paraId="54151ADB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padding: 20px;</w:t>
      </w:r>
    </w:p>
    <w:p w14:paraId="48B42C3C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}</w:t>
      </w:r>
    </w:p>
    <w:p w14:paraId="4311CA1F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#container {</w:t>
      </w:r>
    </w:p>
    <w:p w14:paraId="1C83D650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background-</w:t>
      </w:r>
      <w:proofErr w:type="spellStart"/>
      <w:r w:rsidRPr="007F46CB">
        <w:t>color</w:t>
      </w:r>
      <w:proofErr w:type="spellEnd"/>
      <w:r w:rsidRPr="007F46CB">
        <w:t>: #fff;</w:t>
      </w:r>
    </w:p>
    <w:p w14:paraId="08C186BE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padding: 20px;</w:t>
      </w:r>
    </w:p>
    <w:p w14:paraId="035AEC09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border-radius: 10px;</w:t>
      </w:r>
    </w:p>
    <w:p w14:paraId="521DD3E9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box-shadow: 0px </w:t>
      </w:r>
      <w:proofErr w:type="spellStart"/>
      <w:r w:rsidRPr="007F46CB">
        <w:t>0px</w:t>
      </w:r>
      <w:proofErr w:type="spellEnd"/>
      <w:r w:rsidRPr="007F46CB">
        <w:t xml:space="preserve"> 10px </w:t>
      </w:r>
      <w:proofErr w:type="spellStart"/>
      <w:proofErr w:type="gramStart"/>
      <w:r w:rsidRPr="007F46CB">
        <w:t>rgba</w:t>
      </w:r>
      <w:proofErr w:type="spellEnd"/>
      <w:r w:rsidRPr="007F46CB">
        <w:t>(</w:t>
      </w:r>
      <w:proofErr w:type="gramEnd"/>
      <w:r w:rsidRPr="007F46CB">
        <w:t>0, 0, 0, 0.1);</w:t>
      </w:r>
    </w:p>
    <w:p w14:paraId="5D5765CA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width: 400px;</w:t>
      </w:r>
    </w:p>
    <w:p w14:paraId="7CE8CF8B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margin: 0 auto;</w:t>
      </w:r>
    </w:p>
    <w:p w14:paraId="0A6F0D8C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}</w:t>
      </w:r>
    </w:p>
    <w:p w14:paraId="616765AF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input[type="text"], </w:t>
      </w:r>
      <w:proofErr w:type="spellStart"/>
      <w:r w:rsidRPr="007F46CB">
        <w:t>textarea</w:t>
      </w:r>
      <w:proofErr w:type="spellEnd"/>
      <w:r w:rsidRPr="007F46CB">
        <w:t xml:space="preserve"> {</w:t>
      </w:r>
    </w:p>
    <w:p w14:paraId="56B4E2C2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width: 100%;</w:t>
      </w:r>
    </w:p>
    <w:p w14:paraId="746C13CD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padding: 10px;</w:t>
      </w:r>
    </w:p>
    <w:p w14:paraId="71408BD1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margin: 8px 0;</w:t>
      </w:r>
    </w:p>
    <w:p w14:paraId="5440C3F1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box-sizing: border-box;</w:t>
      </w:r>
    </w:p>
    <w:p w14:paraId="53A9C77F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border: 1px solid #ccc;</w:t>
      </w:r>
    </w:p>
    <w:p w14:paraId="33572FE6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border-radius: 4px;</w:t>
      </w:r>
    </w:p>
    <w:p w14:paraId="32D55F73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}</w:t>
      </w:r>
    </w:p>
    <w:p w14:paraId="3EBB90E6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lastRenderedPageBreak/>
        <w:t xml:space="preserve">        input[type="submit"] {</w:t>
      </w:r>
    </w:p>
    <w:p w14:paraId="3CB2A464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background-</w:t>
      </w:r>
      <w:proofErr w:type="spellStart"/>
      <w:r w:rsidRPr="007F46CB">
        <w:t>color</w:t>
      </w:r>
      <w:proofErr w:type="spellEnd"/>
      <w:r w:rsidRPr="007F46CB">
        <w:t>: #4CAF50;</w:t>
      </w:r>
    </w:p>
    <w:p w14:paraId="2C596C31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</w:t>
      </w:r>
      <w:proofErr w:type="spellStart"/>
      <w:r w:rsidRPr="007F46CB">
        <w:t>color</w:t>
      </w:r>
      <w:proofErr w:type="spellEnd"/>
      <w:r w:rsidRPr="007F46CB">
        <w:t>: white;</w:t>
      </w:r>
    </w:p>
    <w:p w14:paraId="7D9861CC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padding: 14px 20px;</w:t>
      </w:r>
    </w:p>
    <w:p w14:paraId="59ECD2AF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margin: 8px 0;</w:t>
      </w:r>
    </w:p>
    <w:p w14:paraId="6D5B5BEA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border: none;</w:t>
      </w:r>
    </w:p>
    <w:p w14:paraId="64E1FFC4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border-radius: 4px;</w:t>
      </w:r>
    </w:p>
    <w:p w14:paraId="4D1DE170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cursor: pointer;</w:t>
      </w:r>
    </w:p>
    <w:p w14:paraId="0E5E5A5C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width: 100%;</w:t>
      </w:r>
    </w:p>
    <w:p w14:paraId="54BD38A3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}</w:t>
      </w:r>
    </w:p>
    <w:p w14:paraId="7A32AE69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input[type="submit"</w:t>
      </w:r>
      <w:proofErr w:type="gramStart"/>
      <w:r w:rsidRPr="007F46CB">
        <w:t>]:hover</w:t>
      </w:r>
      <w:proofErr w:type="gramEnd"/>
      <w:r w:rsidRPr="007F46CB">
        <w:t xml:space="preserve"> {</w:t>
      </w:r>
    </w:p>
    <w:p w14:paraId="0559F340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background-</w:t>
      </w:r>
      <w:proofErr w:type="spellStart"/>
      <w:r w:rsidRPr="007F46CB">
        <w:t>color</w:t>
      </w:r>
      <w:proofErr w:type="spellEnd"/>
      <w:r w:rsidRPr="007F46CB">
        <w:t>: #45a049;</w:t>
      </w:r>
    </w:p>
    <w:p w14:paraId="66D59086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}</w:t>
      </w:r>
    </w:p>
    <w:p w14:paraId="2A166050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</w:t>
      </w:r>
      <w:proofErr w:type="gramStart"/>
      <w:r w:rsidRPr="007F46CB">
        <w:t>.message</w:t>
      </w:r>
      <w:proofErr w:type="gramEnd"/>
      <w:r w:rsidRPr="007F46CB">
        <w:t xml:space="preserve"> {</w:t>
      </w:r>
    </w:p>
    <w:p w14:paraId="3779ABAA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margin-top: 20px;</w:t>
      </w:r>
    </w:p>
    <w:p w14:paraId="51BB60FD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text-align: </w:t>
      </w:r>
      <w:proofErr w:type="spellStart"/>
      <w:r w:rsidRPr="007F46CB">
        <w:t>center</w:t>
      </w:r>
      <w:proofErr w:type="spellEnd"/>
      <w:r w:rsidRPr="007F46CB">
        <w:t>;</w:t>
      </w:r>
    </w:p>
    <w:p w14:paraId="1C84A7A6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}</w:t>
      </w:r>
    </w:p>
    <w:p w14:paraId="282047B3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&lt;/style&gt;</w:t>
      </w:r>
    </w:p>
    <w:p w14:paraId="796B60EF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>&lt;/head&gt;</w:t>
      </w:r>
    </w:p>
    <w:p w14:paraId="2772B8E5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>&lt;body&gt;</w:t>
      </w:r>
    </w:p>
    <w:p w14:paraId="772BFDA2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&lt;div id="container"&gt;</w:t>
      </w:r>
    </w:p>
    <w:p w14:paraId="6DAE24E3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&lt;h2&gt;Customer Feedback Form&lt;/h2&gt;</w:t>
      </w:r>
    </w:p>
    <w:p w14:paraId="4CCA0E2D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&lt;form method="post"&gt;</w:t>
      </w:r>
    </w:p>
    <w:p w14:paraId="7E8EBBF8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&lt;input type="text" name="</w:t>
      </w:r>
      <w:proofErr w:type="spellStart"/>
      <w:r w:rsidRPr="007F46CB">
        <w:t>customer_name</w:t>
      </w:r>
      <w:proofErr w:type="spellEnd"/>
      <w:r w:rsidRPr="007F46CB">
        <w:t>" placeholder="Your Name" required&gt;&lt;</w:t>
      </w:r>
      <w:proofErr w:type="spellStart"/>
      <w:r w:rsidRPr="007F46CB">
        <w:t>br</w:t>
      </w:r>
      <w:proofErr w:type="spellEnd"/>
      <w:r w:rsidRPr="007F46CB">
        <w:t>&gt;</w:t>
      </w:r>
    </w:p>
    <w:p w14:paraId="44CE2150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&lt;input type="text" name="</w:t>
      </w:r>
      <w:proofErr w:type="spellStart"/>
      <w:r w:rsidRPr="007F46CB">
        <w:t>item_purchased</w:t>
      </w:r>
      <w:proofErr w:type="spellEnd"/>
      <w:r w:rsidRPr="007F46CB">
        <w:t>" placeholder="Item Purchased" required&gt;&lt;</w:t>
      </w:r>
      <w:proofErr w:type="spellStart"/>
      <w:r w:rsidRPr="007F46CB">
        <w:t>br</w:t>
      </w:r>
      <w:proofErr w:type="spellEnd"/>
      <w:r w:rsidRPr="007F46CB">
        <w:t>&gt;</w:t>
      </w:r>
    </w:p>
    <w:p w14:paraId="32E0DC98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&lt;</w:t>
      </w:r>
      <w:proofErr w:type="spellStart"/>
      <w:r w:rsidRPr="007F46CB">
        <w:t>textarea</w:t>
      </w:r>
      <w:proofErr w:type="spellEnd"/>
      <w:r w:rsidRPr="007F46CB">
        <w:t xml:space="preserve"> name="feedback" placeholder="Your Feedback" rows="4" required&gt;&lt;/</w:t>
      </w:r>
      <w:proofErr w:type="spellStart"/>
      <w:r w:rsidRPr="007F46CB">
        <w:t>textarea</w:t>
      </w:r>
      <w:proofErr w:type="spellEnd"/>
      <w:r w:rsidRPr="007F46CB">
        <w:t>&gt;&lt;</w:t>
      </w:r>
      <w:proofErr w:type="spellStart"/>
      <w:r w:rsidRPr="007F46CB">
        <w:t>br</w:t>
      </w:r>
      <w:proofErr w:type="spellEnd"/>
      <w:r w:rsidRPr="007F46CB">
        <w:t>&gt;</w:t>
      </w:r>
    </w:p>
    <w:p w14:paraId="777B8796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&lt;input type="submit" name="submit" value="Submit Feedback"&gt;</w:t>
      </w:r>
    </w:p>
    <w:p w14:paraId="590D7390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&lt;/form&gt;</w:t>
      </w:r>
    </w:p>
    <w:p w14:paraId="74172EB4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</w:p>
    <w:p w14:paraId="3867B5F6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&lt;?</w:t>
      </w:r>
      <w:proofErr w:type="spellStart"/>
      <w:r w:rsidRPr="007F46CB">
        <w:t>php</w:t>
      </w:r>
      <w:proofErr w:type="spellEnd"/>
    </w:p>
    <w:p w14:paraId="7DBC80E5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if ($_SERVER["REQUEST_METHOD"] == "POST") {</w:t>
      </w:r>
    </w:p>
    <w:p w14:paraId="43A9CBED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// Retrieve form data</w:t>
      </w:r>
    </w:p>
    <w:p w14:paraId="64010AF4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$</w:t>
      </w:r>
      <w:proofErr w:type="spellStart"/>
      <w:r w:rsidRPr="007F46CB">
        <w:t>customer_name</w:t>
      </w:r>
      <w:proofErr w:type="spellEnd"/>
      <w:r w:rsidRPr="007F46CB">
        <w:t xml:space="preserve"> = $_POST['</w:t>
      </w:r>
      <w:proofErr w:type="spellStart"/>
      <w:r w:rsidRPr="007F46CB">
        <w:t>customer_name</w:t>
      </w:r>
      <w:proofErr w:type="spellEnd"/>
      <w:r w:rsidRPr="007F46CB">
        <w:t>'];</w:t>
      </w:r>
    </w:p>
    <w:p w14:paraId="170E13E6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$</w:t>
      </w:r>
      <w:proofErr w:type="spellStart"/>
      <w:r w:rsidRPr="007F46CB">
        <w:t>item_purchased</w:t>
      </w:r>
      <w:proofErr w:type="spellEnd"/>
      <w:r w:rsidRPr="007F46CB">
        <w:t xml:space="preserve"> = $_POST['</w:t>
      </w:r>
      <w:proofErr w:type="spellStart"/>
      <w:r w:rsidRPr="007F46CB">
        <w:t>item_purchased</w:t>
      </w:r>
      <w:proofErr w:type="spellEnd"/>
      <w:r w:rsidRPr="007F46CB">
        <w:t>'];</w:t>
      </w:r>
    </w:p>
    <w:p w14:paraId="121E2F8E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$feedback = $_POST['feedback'];</w:t>
      </w:r>
    </w:p>
    <w:p w14:paraId="2B131BA0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</w:p>
    <w:p w14:paraId="17179614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// Connect to MySQL server</w:t>
      </w:r>
    </w:p>
    <w:p w14:paraId="7EE545A5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$</w:t>
      </w:r>
      <w:proofErr w:type="spellStart"/>
      <w:r w:rsidRPr="007F46CB">
        <w:t>servername</w:t>
      </w:r>
      <w:proofErr w:type="spellEnd"/>
      <w:r w:rsidRPr="007F46CB">
        <w:t xml:space="preserve"> = "localhost"; // Change this if MySQL server is running on a different host</w:t>
      </w:r>
    </w:p>
    <w:p w14:paraId="3CADB69D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lastRenderedPageBreak/>
        <w:t xml:space="preserve">            $username = "root"; // Your MySQL username</w:t>
      </w:r>
    </w:p>
    <w:p w14:paraId="6F437F9F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$password = ""; // Your MySQL password</w:t>
      </w:r>
    </w:p>
    <w:p w14:paraId="0B83E7C2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$database = "WT_P7"; // Your MySQL database name</w:t>
      </w:r>
    </w:p>
    <w:p w14:paraId="5E5EADA7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</w:p>
    <w:p w14:paraId="7138D800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$conn = new </w:t>
      </w:r>
      <w:proofErr w:type="spellStart"/>
      <w:proofErr w:type="gramStart"/>
      <w:r w:rsidRPr="007F46CB">
        <w:t>mysqli</w:t>
      </w:r>
      <w:proofErr w:type="spellEnd"/>
      <w:r w:rsidRPr="007F46CB">
        <w:t>(</w:t>
      </w:r>
      <w:proofErr w:type="gramEnd"/>
      <w:r w:rsidRPr="007F46CB">
        <w:t>$</w:t>
      </w:r>
      <w:proofErr w:type="spellStart"/>
      <w:r w:rsidRPr="007F46CB">
        <w:t>servername</w:t>
      </w:r>
      <w:proofErr w:type="spellEnd"/>
      <w:r w:rsidRPr="007F46CB">
        <w:t>, $username, $password, $database);</w:t>
      </w:r>
    </w:p>
    <w:p w14:paraId="2CC36D44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</w:p>
    <w:p w14:paraId="60438784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// Check connection</w:t>
      </w:r>
    </w:p>
    <w:p w14:paraId="19B2CD8A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if ($conn-&gt;</w:t>
      </w:r>
      <w:proofErr w:type="spellStart"/>
      <w:r w:rsidRPr="007F46CB">
        <w:t>connect_error</w:t>
      </w:r>
      <w:proofErr w:type="spellEnd"/>
      <w:r w:rsidRPr="007F46CB">
        <w:t>) {</w:t>
      </w:r>
    </w:p>
    <w:p w14:paraId="7B83E0E6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    </w:t>
      </w:r>
      <w:proofErr w:type="gramStart"/>
      <w:r w:rsidRPr="007F46CB">
        <w:t>die(</w:t>
      </w:r>
      <w:proofErr w:type="gramEnd"/>
      <w:r w:rsidRPr="007F46CB">
        <w:t>"Connection failed: " . $conn-&gt;</w:t>
      </w:r>
      <w:proofErr w:type="spellStart"/>
      <w:r w:rsidRPr="007F46CB">
        <w:t>connect_error</w:t>
      </w:r>
      <w:proofErr w:type="spellEnd"/>
      <w:r w:rsidRPr="007F46CB">
        <w:t>);</w:t>
      </w:r>
    </w:p>
    <w:p w14:paraId="0D57D97C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}</w:t>
      </w:r>
    </w:p>
    <w:p w14:paraId="7E3F1C52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</w:p>
    <w:p w14:paraId="562E716B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// SQL query to insert feedback into Customer table</w:t>
      </w:r>
    </w:p>
    <w:p w14:paraId="4EC20AFC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$</w:t>
      </w:r>
      <w:proofErr w:type="spellStart"/>
      <w:r w:rsidRPr="007F46CB">
        <w:t>sql</w:t>
      </w:r>
      <w:proofErr w:type="spellEnd"/>
      <w:r w:rsidRPr="007F46CB">
        <w:t xml:space="preserve"> = "INSERT INTO Customer (</w:t>
      </w:r>
      <w:proofErr w:type="spellStart"/>
      <w:r w:rsidRPr="007F46CB">
        <w:t>C_name</w:t>
      </w:r>
      <w:proofErr w:type="spellEnd"/>
      <w:r w:rsidRPr="007F46CB">
        <w:t xml:space="preserve">, </w:t>
      </w:r>
      <w:proofErr w:type="spellStart"/>
      <w:r w:rsidRPr="007F46CB">
        <w:t>Name_Item_purchased</w:t>
      </w:r>
      <w:proofErr w:type="spellEnd"/>
      <w:r w:rsidRPr="007F46CB">
        <w:t xml:space="preserve">, </w:t>
      </w:r>
      <w:proofErr w:type="spellStart"/>
      <w:r w:rsidRPr="007F46CB">
        <w:t>review_product</w:t>
      </w:r>
      <w:proofErr w:type="spellEnd"/>
      <w:r w:rsidRPr="007F46CB">
        <w:t xml:space="preserve">) </w:t>
      </w:r>
    </w:p>
    <w:p w14:paraId="052C3BB8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        VALUES ('$</w:t>
      </w:r>
      <w:proofErr w:type="spellStart"/>
      <w:r w:rsidRPr="007F46CB">
        <w:t>customer_name</w:t>
      </w:r>
      <w:proofErr w:type="spellEnd"/>
      <w:r w:rsidRPr="007F46CB">
        <w:t>', '$</w:t>
      </w:r>
      <w:proofErr w:type="spellStart"/>
      <w:r w:rsidRPr="007F46CB">
        <w:t>item_purchased</w:t>
      </w:r>
      <w:proofErr w:type="spellEnd"/>
      <w:r w:rsidRPr="007F46CB">
        <w:t>', '$feedback')";</w:t>
      </w:r>
    </w:p>
    <w:p w14:paraId="0CFBB0FA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</w:p>
    <w:p w14:paraId="2EC123F7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if ($conn-&gt;query($</w:t>
      </w:r>
      <w:proofErr w:type="spellStart"/>
      <w:r w:rsidRPr="007F46CB">
        <w:t>sql</w:t>
      </w:r>
      <w:proofErr w:type="spellEnd"/>
      <w:r w:rsidRPr="007F46CB">
        <w:t>) === TRUE) {</w:t>
      </w:r>
    </w:p>
    <w:p w14:paraId="428D7699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    echo "&lt;div class='message'&gt;Feedback submitted successfully. Thank </w:t>
      </w:r>
      <w:proofErr w:type="gramStart"/>
      <w:r w:rsidRPr="007F46CB">
        <w:t>you!&lt;</w:t>
      </w:r>
      <w:proofErr w:type="gramEnd"/>
      <w:r w:rsidRPr="007F46CB">
        <w:t>/div&gt;";</w:t>
      </w:r>
    </w:p>
    <w:p w14:paraId="480BAA71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} else {</w:t>
      </w:r>
    </w:p>
    <w:p w14:paraId="0296893F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    echo "&lt;div class='message'&gt;Error submitting feedback: </w:t>
      </w:r>
      <w:proofErr w:type="gramStart"/>
      <w:r w:rsidRPr="007F46CB">
        <w:t>" .</w:t>
      </w:r>
      <w:proofErr w:type="gramEnd"/>
      <w:r w:rsidRPr="007F46CB">
        <w:t xml:space="preserve"> $conn-&gt;</w:t>
      </w:r>
      <w:proofErr w:type="gramStart"/>
      <w:r w:rsidRPr="007F46CB">
        <w:t>error .</w:t>
      </w:r>
      <w:proofErr w:type="gramEnd"/>
      <w:r w:rsidRPr="007F46CB">
        <w:t xml:space="preserve"> "&lt;/div&gt;";</w:t>
      </w:r>
    </w:p>
    <w:p w14:paraId="641BE158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}</w:t>
      </w:r>
    </w:p>
    <w:p w14:paraId="1CA0D44D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</w:p>
    <w:p w14:paraId="60FD4498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// Close connection</w:t>
      </w:r>
    </w:p>
    <w:p w14:paraId="6F3D6504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    $conn-&gt;</w:t>
      </w:r>
      <w:proofErr w:type="gramStart"/>
      <w:r w:rsidRPr="007F46CB">
        <w:t>close(</w:t>
      </w:r>
      <w:proofErr w:type="gramEnd"/>
      <w:r w:rsidRPr="007F46CB">
        <w:t>);</w:t>
      </w:r>
    </w:p>
    <w:p w14:paraId="21593694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}</w:t>
      </w:r>
    </w:p>
    <w:p w14:paraId="768F836F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    ?&gt;</w:t>
      </w:r>
    </w:p>
    <w:p w14:paraId="7AB237F3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 xml:space="preserve">    &lt;/div&gt;</w:t>
      </w:r>
    </w:p>
    <w:p w14:paraId="22196495" w14:textId="77777777" w:rsidR="007F46CB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>&lt;/body&gt;</w:t>
      </w:r>
    </w:p>
    <w:p w14:paraId="0A444110" w14:textId="433472FB" w:rsidR="00D75CB0" w:rsidRPr="007F46CB" w:rsidRDefault="007F46CB" w:rsidP="007F46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7F46CB">
        <w:t>&lt;/html&gt;</w:t>
      </w:r>
    </w:p>
    <w:p w14:paraId="3D8F5790" w14:textId="2A6E20CF" w:rsidR="0073509F" w:rsidRDefault="0073509F" w:rsidP="00D75CB0">
      <w:pPr>
        <w:pStyle w:val="ListParagraph"/>
        <w:ind w:left="360" w:firstLine="0"/>
        <w:rPr>
          <w:noProof/>
        </w:rPr>
      </w:pPr>
      <w:r w:rsidRPr="0073509F">
        <w:rPr>
          <w:b/>
          <w:bCs/>
          <w:sz w:val="28"/>
          <w:szCs w:val="24"/>
        </w:rPr>
        <w:drawing>
          <wp:inline distT="0" distB="0" distL="0" distR="0" wp14:anchorId="5E067848" wp14:editId="1BACE9B0">
            <wp:extent cx="2422394" cy="1874138"/>
            <wp:effectExtent l="0" t="0" r="0" b="0"/>
            <wp:docPr id="446623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237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1854" cy="188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C0A" w:rsidRPr="00662C0A">
        <w:rPr>
          <w:noProof/>
        </w:rPr>
        <w:t xml:space="preserve"> </w:t>
      </w:r>
      <w:r w:rsidR="00662C0A" w:rsidRPr="00662C0A">
        <w:rPr>
          <w:b/>
          <w:bCs/>
          <w:sz w:val="28"/>
          <w:szCs w:val="24"/>
        </w:rPr>
        <w:drawing>
          <wp:inline distT="0" distB="0" distL="0" distR="0" wp14:anchorId="03BDA69E" wp14:editId="270D5435">
            <wp:extent cx="2384755" cy="2061305"/>
            <wp:effectExtent l="0" t="0" r="0" b="0"/>
            <wp:docPr id="191180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02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1820" cy="207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4FD2" w14:textId="555C0571" w:rsidR="002846F6" w:rsidRDefault="002846F6" w:rsidP="00D75CB0">
      <w:pPr>
        <w:pStyle w:val="ListParagraph"/>
        <w:ind w:left="360" w:firstLine="0"/>
        <w:rPr>
          <w:b/>
          <w:bCs/>
          <w:sz w:val="28"/>
          <w:szCs w:val="24"/>
        </w:rPr>
      </w:pPr>
      <w:r w:rsidRPr="002846F6">
        <w:rPr>
          <w:b/>
          <w:bCs/>
          <w:sz w:val="28"/>
          <w:szCs w:val="24"/>
        </w:rPr>
        <w:lastRenderedPageBreak/>
        <w:drawing>
          <wp:inline distT="0" distB="0" distL="0" distR="0" wp14:anchorId="4649AF18" wp14:editId="16E90542">
            <wp:extent cx="4615891" cy="2415988"/>
            <wp:effectExtent l="0" t="0" r="0" b="3810"/>
            <wp:docPr id="11882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3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525" cy="242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8E51" w14:textId="77777777" w:rsidR="00D75CB0" w:rsidRPr="00D75CB0" w:rsidRDefault="00D75CB0" w:rsidP="00D75CB0">
      <w:pPr>
        <w:pStyle w:val="ListParagraph"/>
        <w:ind w:left="360" w:firstLine="0"/>
        <w:rPr>
          <w:b/>
          <w:bCs/>
          <w:sz w:val="28"/>
          <w:szCs w:val="24"/>
        </w:rPr>
      </w:pPr>
    </w:p>
    <w:p w14:paraId="6A07BEDE" w14:textId="2B0E042A" w:rsidR="005F5448" w:rsidRDefault="00D75CB0" w:rsidP="0018734A">
      <w:pPr>
        <w:pStyle w:val="ListParagraph"/>
        <w:numPr>
          <w:ilvl w:val="0"/>
          <w:numId w:val="19"/>
        </w:numPr>
        <w:rPr>
          <w:b/>
          <w:bCs/>
          <w:sz w:val="28"/>
          <w:szCs w:val="24"/>
        </w:rPr>
      </w:pPr>
      <w:r w:rsidRPr="00D75CB0">
        <w:rPr>
          <w:b/>
          <w:bCs/>
          <w:sz w:val="28"/>
          <w:szCs w:val="24"/>
        </w:rPr>
        <w:t xml:space="preserve">Write a PHP program to display information of Customer table </w:t>
      </w:r>
      <w:proofErr w:type="spellStart"/>
      <w:r w:rsidRPr="00D75CB0">
        <w:rPr>
          <w:b/>
          <w:bCs/>
          <w:sz w:val="28"/>
          <w:szCs w:val="24"/>
        </w:rPr>
        <w:t>withwell</w:t>
      </w:r>
      <w:proofErr w:type="spellEnd"/>
      <w:r w:rsidRPr="00D75CB0">
        <w:rPr>
          <w:b/>
          <w:bCs/>
          <w:sz w:val="28"/>
          <w:szCs w:val="24"/>
        </w:rPr>
        <w:t xml:space="preserve"> formatting (table form) on output screen.</w:t>
      </w:r>
    </w:p>
    <w:p w14:paraId="15ED5F9D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>&lt;!DOCTYPE html&gt;</w:t>
      </w:r>
    </w:p>
    <w:p w14:paraId="4E79D1AB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>&lt;html&gt;</w:t>
      </w:r>
    </w:p>
    <w:p w14:paraId="326D5979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>&lt;head&gt;</w:t>
      </w:r>
    </w:p>
    <w:p w14:paraId="280E5452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&lt;title&gt;Customer Information&lt;/title&gt;</w:t>
      </w:r>
    </w:p>
    <w:p w14:paraId="48C58DB4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&lt;style&gt;</w:t>
      </w:r>
    </w:p>
    <w:p w14:paraId="5DDA09E8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    body {</w:t>
      </w:r>
    </w:p>
    <w:p w14:paraId="10BAE91E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        font-family: Arial, sans-serif;</w:t>
      </w:r>
    </w:p>
    <w:p w14:paraId="6D8DE396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        background-</w:t>
      </w:r>
      <w:proofErr w:type="spellStart"/>
      <w:r w:rsidRPr="006D1B4D">
        <w:t>color</w:t>
      </w:r>
      <w:proofErr w:type="spellEnd"/>
      <w:r w:rsidRPr="006D1B4D">
        <w:t>: #f0f0f0;</w:t>
      </w:r>
    </w:p>
    <w:p w14:paraId="7760DA77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        margin: 0;</w:t>
      </w:r>
    </w:p>
    <w:p w14:paraId="59A9F380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        padding: 20px;</w:t>
      </w:r>
    </w:p>
    <w:p w14:paraId="67EF6178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    }</w:t>
      </w:r>
    </w:p>
    <w:p w14:paraId="657B2EFA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    table {</w:t>
      </w:r>
    </w:p>
    <w:p w14:paraId="41C62CB9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        width: 100%;</w:t>
      </w:r>
    </w:p>
    <w:p w14:paraId="6AAE915E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        border-collapse: collapse;</w:t>
      </w:r>
    </w:p>
    <w:p w14:paraId="460BAD06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        margin-bottom: 20px;</w:t>
      </w:r>
    </w:p>
    <w:p w14:paraId="48F98BE8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    }</w:t>
      </w:r>
    </w:p>
    <w:p w14:paraId="28791D1F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    </w:t>
      </w:r>
      <w:proofErr w:type="spellStart"/>
      <w:r w:rsidRPr="006D1B4D">
        <w:t>th</w:t>
      </w:r>
      <w:proofErr w:type="spellEnd"/>
      <w:r w:rsidRPr="006D1B4D">
        <w:t>, td {</w:t>
      </w:r>
    </w:p>
    <w:p w14:paraId="495EFFEF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        border: 1px solid #ddd;</w:t>
      </w:r>
    </w:p>
    <w:p w14:paraId="5C8D4D36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        padding: 8px;</w:t>
      </w:r>
    </w:p>
    <w:p w14:paraId="33D80535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        text-align: left;</w:t>
      </w:r>
    </w:p>
    <w:p w14:paraId="014C8E03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    }</w:t>
      </w:r>
    </w:p>
    <w:p w14:paraId="70F0AEB4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    </w:t>
      </w:r>
      <w:proofErr w:type="spellStart"/>
      <w:r w:rsidRPr="006D1B4D">
        <w:t>th</w:t>
      </w:r>
      <w:proofErr w:type="spellEnd"/>
      <w:r w:rsidRPr="006D1B4D">
        <w:t xml:space="preserve"> {</w:t>
      </w:r>
    </w:p>
    <w:p w14:paraId="5C6B1046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        background-</w:t>
      </w:r>
      <w:proofErr w:type="spellStart"/>
      <w:r w:rsidRPr="006D1B4D">
        <w:t>color</w:t>
      </w:r>
      <w:proofErr w:type="spellEnd"/>
      <w:r w:rsidRPr="006D1B4D">
        <w:t>: #f2f2f2;</w:t>
      </w:r>
    </w:p>
    <w:p w14:paraId="125C2D91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    }</w:t>
      </w:r>
    </w:p>
    <w:p w14:paraId="754CC8DF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&lt;/style&gt;</w:t>
      </w:r>
    </w:p>
    <w:p w14:paraId="1DC311DE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>&lt;/head&gt;</w:t>
      </w:r>
    </w:p>
    <w:p w14:paraId="5F91390E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lastRenderedPageBreak/>
        <w:t>&lt;body&gt;</w:t>
      </w:r>
    </w:p>
    <w:p w14:paraId="6146ABE5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&lt;h2&gt;Customer Information&lt;/h2&gt;</w:t>
      </w:r>
    </w:p>
    <w:p w14:paraId="6F3D59EA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</w:p>
    <w:p w14:paraId="1FAF4B2A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&lt;?</w:t>
      </w:r>
      <w:proofErr w:type="spellStart"/>
      <w:r w:rsidRPr="006D1B4D">
        <w:t>php</w:t>
      </w:r>
      <w:proofErr w:type="spellEnd"/>
    </w:p>
    <w:p w14:paraId="22E34621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// Connect to MySQL server</w:t>
      </w:r>
    </w:p>
    <w:p w14:paraId="0406187D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$</w:t>
      </w:r>
      <w:proofErr w:type="spellStart"/>
      <w:r w:rsidRPr="006D1B4D">
        <w:t>servername</w:t>
      </w:r>
      <w:proofErr w:type="spellEnd"/>
      <w:r w:rsidRPr="006D1B4D">
        <w:t xml:space="preserve"> = "localhost"; // Change this if MySQL server is running on a different host</w:t>
      </w:r>
    </w:p>
    <w:p w14:paraId="78E6253C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$username = "root"; // Your MySQL username</w:t>
      </w:r>
    </w:p>
    <w:p w14:paraId="302F66FC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$password = ""; // Your MySQL password</w:t>
      </w:r>
    </w:p>
    <w:p w14:paraId="258E9283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$database = "WT_P7"; // Your MySQL database name</w:t>
      </w:r>
    </w:p>
    <w:p w14:paraId="69977192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</w:p>
    <w:p w14:paraId="71ECE0E7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$conn = new </w:t>
      </w:r>
      <w:proofErr w:type="spellStart"/>
      <w:proofErr w:type="gramStart"/>
      <w:r w:rsidRPr="006D1B4D">
        <w:t>mysqli</w:t>
      </w:r>
      <w:proofErr w:type="spellEnd"/>
      <w:r w:rsidRPr="006D1B4D">
        <w:t>(</w:t>
      </w:r>
      <w:proofErr w:type="gramEnd"/>
      <w:r w:rsidRPr="006D1B4D">
        <w:t>$</w:t>
      </w:r>
      <w:proofErr w:type="spellStart"/>
      <w:r w:rsidRPr="006D1B4D">
        <w:t>servername</w:t>
      </w:r>
      <w:proofErr w:type="spellEnd"/>
      <w:r w:rsidRPr="006D1B4D">
        <w:t>, $username, $password, $database);</w:t>
      </w:r>
    </w:p>
    <w:p w14:paraId="277CE938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</w:p>
    <w:p w14:paraId="7E0BC103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// Check connection</w:t>
      </w:r>
    </w:p>
    <w:p w14:paraId="23F88EB9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if ($conn-&gt;</w:t>
      </w:r>
      <w:proofErr w:type="spellStart"/>
      <w:r w:rsidRPr="006D1B4D">
        <w:t>connect_error</w:t>
      </w:r>
      <w:proofErr w:type="spellEnd"/>
      <w:r w:rsidRPr="006D1B4D">
        <w:t>) {</w:t>
      </w:r>
    </w:p>
    <w:p w14:paraId="118801C9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    </w:t>
      </w:r>
      <w:proofErr w:type="gramStart"/>
      <w:r w:rsidRPr="006D1B4D">
        <w:t>die(</w:t>
      </w:r>
      <w:proofErr w:type="gramEnd"/>
      <w:r w:rsidRPr="006D1B4D">
        <w:t>"Connection failed: " . $conn-&gt;</w:t>
      </w:r>
      <w:proofErr w:type="spellStart"/>
      <w:r w:rsidRPr="006D1B4D">
        <w:t>connect_error</w:t>
      </w:r>
      <w:proofErr w:type="spellEnd"/>
      <w:r w:rsidRPr="006D1B4D">
        <w:t>);</w:t>
      </w:r>
    </w:p>
    <w:p w14:paraId="29B946CD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}</w:t>
      </w:r>
    </w:p>
    <w:p w14:paraId="43DDE497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</w:p>
    <w:p w14:paraId="32973E96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// SQL query to retrieve data from Customer table</w:t>
      </w:r>
    </w:p>
    <w:p w14:paraId="6F48D023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$</w:t>
      </w:r>
      <w:proofErr w:type="spellStart"/>
      <w:r w:rsidRPr="006D1B4D">
        <w:t>sql</w:t>
      </w:r>
      <w:proofErr w:type="spellEnd"/>
      <w:r w:rsidRPr="006D1B4D">
        <w:t xml:space="preserve"> = "SELECT * FROM Customer";</w:t>
      </w:r>
    </w:p>
    <w:p w14:paraId="5765D223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$result = $conn-&gt;query($</w:t>
      </w:r>
      <w:proofErr w:type="spellStart"/>
      <w:r w:rsidRPr="006D1B4D">
        <w:t>sql</w:t>
      </w:r>
      <w:proofErr w:type="spellEnd"/>
      <w:r w:rsidRPr="006D1B4D">
        <w:t>);</w:t>
      </w:r>
    </w:p>
    <w:p w14:paraId="783B79A1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</w:p>
    <w:p w14:paraId="1CB60B6E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if ($result-&gt;</w:t>
      </w:r>
      <w:proofErr w:type="spellStart"/>
      <w:r w:rsidRPr="006D1B4D">
        <w:t>num_rows</w:t>
      </w:r>
      <w:proofErr w:type="spellEnd"/>
      <w:r w:rsidRPr="006D1B4D">
        <w:t xml:space="preserve"> &gt; 0) {</w:t>
      </w:r>
    </w:p>
    <w:p w14:paraId="0EE12AD8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    // Output data in table format</w:t>
      </w:r>
    </w:p>
    <w:p w14:paraId="6F355690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    echo "&lt;table&gt;";</w:t>
      </w:r>
    </w:p>
    <w:p w14:paraId="6C46D80F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    echo "&lt;tr&gt;&lt;th&gt;C_Id&lt;/th&gt;&lt;th&gt;C_name&lt;/th&gt;&lt;th&gt;Name_Item_purchased&lt;/th&gt;&lt;th&gt;review_product&lt;/th&gt;&lt;/tr&gt;";</w:t>
      </w:r>
    </w:p>
    <w:p w14:paraId="74DB9A20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    </w:t>
      </w:r>
      <w:proofErr w:type="gramStart"/>
      <w:r w:rsidRPr="006D1B4D">
        <w:t>while(</w:t>
      </w:r>
      <w:proofErr w:type="gramEnd"/>
      <w:r w:rsidRPr="006D1B4D">
        <w:t>$row = $result-&gt;</w:t>
      </w:r>
      <w:proofErr w:type="spellStart"/>
      <w:r w:rsidRPr="006D1B4D">
        <w:t>fetch_assoc</w:t>
      </w:r>
      <w:proofErr w:type="spellEnd"/>
      <w:r w:rsidRPr="006D1B4D">
        <w:t>()) {</w:t>
      </w:r>
    </w:p>
    <w:p w14:paraId="27B4C65F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        echo "&lt;tr&gt;";</w:t>
      </w:r>
    </w:p>
    <w:p w14:paraId="5D2AF105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        echo "&lt;td&gt;</w:t>
      </w:r>
      <w:proofErr w:type="gramStart"/>
      <w:r w:rsidRPr="006D1B4D">
        <w:t>" .</w:t>
      </w:r>
      <w:proofErr w:type="gramEnd"/>
      <w:r w:rsidRPr="006D1B4D">
        <w:t xml:space="preserve"> $row["</w:t>
      </w:r>
      <w:proofErr w:type="spellStart"/>
      <w:r w:rsidRPr="006D1B4D">
        <w:t>C_Id</w:t>
      </w:r>
      <w:proofErr w:type="spellEnd"/>
      <w:r w:rsidRPr="006D1B4D">
        <w:t>"</w:t>
      </w:r>
      <w:proofErr w:type="gramStart"/>
      <w:r w:rsidRPr="006D1B4D">
        <w:t>] .</w:t>
      </w:r>
      <w:proofErr w:type="gramEnd"/>
      <w:r w:rsidRPr="006D1B4D">
        <w:t xml:space="preserve"> "&lt;/td&gt;";</w:t>
      </w:r>
    </w:p>
    <w:p w14:paraId="536D23BB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        echo "&lt;td&gt;</w:t>
      </w:r>
      <w:proofErr w:type="gramStart"/>
      <w:r w:rsidRPr="006D1B4D">
        <w:t>" .</w:t>
      </w:r>
      <w:proofErr w:type="gramEnd"/>
      <w:r w:rsidRPr="006D1B4D">
        <w:t xml:space="preserve"> $row["</w:t>
      </w:r>
      <w:proofErr w:type="spellStart"/>
      <w:r w:rsidRPr="006D1B4D">
        <w:t>C_name</w:t>
      </w:r>
      <w:proofErr w:type="spellEnd"/>
      <w:r w:rsidRPr="006D1B4D">
        <w:t>"</w:t>
      </w:r>
      <w:proofErr w:type="gramStart"/>
      <w:r w:rsidRPr="006D1B4D">
        <w:t>] .</w:t>
      </w:r>
      <w:proofErr w:type="gramEnd"/>
      <w:r w:rsidRPr="006D1B4D">
        <w:t xml:space="preserve"> "&lt;/td&gt;";</w:t>
      </w:r>
    </w:p>
    <w:p w14:paraId="1D00B1C0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        echo "&lt;td&gt;</w:t>
      </w:r>
      <w:proofErr w:type="gramStart"/>
      <w:r w:rsidRPr="006D1B4D">
        <w:t>" .</w:t>
      </w:r>
      <w:proofErr w:type="gramEnd"/>
      <w:r w:rsidRPr="006D1B4D">
        <w:t xml:space="preserve"> $row["</w:t>
      </w:r>
      <w:proofErr w:type="spellStart"/>
      <w:r w:rsidRPr="006D1B4D">
        <w:t>Name_Item_purchased</w:t>
      </w:r>
      <w:proofErr w:type="spellEnd"/>
      <w:r w:rsidRPr="006D1B4D">
        <w:t>"</w:t>
      </w:r>
      <w:proofErr w:type="gramStart"/>
      <w:r w:rsidRPr="006D1B4D">
        <w:t>] .</w:t>
      </w:r>
      <w:proofErr w:type="gramEnd"/>
      <w:r w:rsidRPr="006D1B4D">
        <w:t xml:space="preserve"> "&lt;/td&gt;";</w:t>
      </w:r>
    </w:p>
    <w:p w14:paraId="3EAFCD0B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        echo "&lt;td&gt;</w:t>
      </w:r>
      <w:proofErr w:type="gramStart"/>
      <w:r w:rsidRPr="006D1B4D">
        <w:t>" .</w:t>
      </w:r>
      <w:proofErr w:type="gramEnd"/>
      <w:r w:rsidRPr="006D1B4D">
        <w:t xml:space="preserve"> $row["</w:t>
      </w:r>
      <w:proofErr w:type="spellStart"/>
      <w:r w:rsidRPr="006D1B4D">
        <w:t>review_product</w:t>
      </w:r>
      <w:proofErr w:type="spellEnd"/>
      <w:r w:rsidRPr="006D1B4D">
        <w:t>"</w:t>
      </w:r>
      <w:proofErr w:type="gramStart"/>
      <w:r w:rsidRPr="006D1B4D">
        <w:t>] .</w:t>
      </w:r>
      <w:proofErr w:type="gramEnd"/>
      <w:r w:rsidRPr="006D1B4D">
        <w:t xml:space="preserve"> "&lt;/td&gt;";</w:t>
      </w:r>
    </w:p>
    <w:p w14:paraId="795A04F8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        echo "&lt;/tr&gt;";</w:t>
      </w:r>
    </w:p>
    <w:p w14:paraId="0D7DA677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    }</w:t>
      </w:r>
    </w:p>
    <w:p w14:paraId="2867ED30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    echo "&lt;/table&gt;";</w:t>
      </w:r>
    </w:p>
    <w:p w14:paraId="360308A1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} else {</w:t>
      </w:r>
    </w:p>
    <w:p w14:paraId="2D6ED930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    echo "No data found.";</w:t>
      </w:r>
    </w:p>
    <w:p w14:paraId="108ED1F8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}</w:t>
      </w:r>
    </w:p>
    <w:p w14:paraId="5219CE2A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</w:p>
    <w:p w14:paraId="43070E81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// Close connection</w:t>
      </w:r>
    </w:p>
    <w:p w14:paraId="00C43E43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 xml:space="preserve">    $conn-&gt;</w:t>
      </w:r>
      <w:proofErr w:type="gramStart"/>
      <w:r w:rsidRPr="006D1B4D">
        <w:t>close(</w:t>
      </w:r>
      <w:proofErr w:type="gramEnd"/>
      <w:r w:rsidRPr="006D1B4D">
        <w:t>);</w:t>
      </w:r>
    </w:p>
    <w:p w14:paraId="03954A30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lastRenderedPageBreak/>
        <w:t xml:space="preserve">    ?&gt;</w:t>
      </w:r>
    </w:p>
    <w:p w14:paraId="114BCF9C" w14:textId="77777777" w:rsidR="006D1B4D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>&lt;/body&gt;</w:t>
      </w:r>
    </w:p>
    <w:p w14:paraId="67DD6F44" w14:textId="24684D2D" w:rsidR="005F5448" w:rsidRPr="006D1B4D" w:rsidRDefault="006D1B4D" w:rsidP="006D1B4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6D1B4D">
        <w:t>&lt;/html&gt;</w:t>
      </w:r>
    </w:p>
    <w:p w14:paraId="39803000" w14:textId="18830375" w:rsidR="005F5448" w:rsidRDefault="0094609C" w:rsidP="005F5448">
      <w:pPr>
        <w:pStyle w:val="ListParagraph"/>
        <w:ind w:left="360" w:firstLine="0"/>
        <w:rPr>
          <w:b/>
          <w:bCs/>
          <w:sz w:val="28"/>
          <w:szCs w:val="24"/>
        </w:rPr>
      </w:pPr>
      <w:r w:rsidRPr="0094609C">
        <w:rPr>
          <w:b/>
          <w:bCs/>
          <w:sz w:val="28"/>
          <w:szCs w:val="24"/>
        </w:rPr>
        <w:drawing>
          <wp:inline distT="0" distB="0" distL="0" distR="0" wp14:anchorId="75286688" wp14:editId="6D739592">
            <wp:extent cx="5698541" cy="937650"/>
            <wp:effectExtent l="0" t="0" r="0" b="0"/>
            <wp:docPr id="466287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876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5032" cy="94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2044" w14:textId="77777777" w:rsidR="006D1B4D" w:rsidRPr="005F5448" w:rsidRDefault="006D1B4D" w:rsidP="005F5448">
      <w:pPr>
        <w:pStyle w:val="ListParagraph"/>
        <w:ind w:left="360" w:firstLine="0"/>
        <w:rPr>
          <w:b/>
          <w:bCs/>
          <w:sz w:val="28"/>
          <w:szCs w:val="24"/>
        </w:rPr>
      </w:pPr>
    </w:p>
    <w:p w14:paraId="01A85F2E" w14:textId="645BB503" w:rsidR="005F5448" w:rsidRDefault="005F5448" w:rsidP="0018734A">
      <w:pPr>
        <w:pStyle w:val="ListParagraph"/>
        <w:numPr>
          <w:ilvl w:val="0"/>
          <w:numId w:val="19"/>
        </w:numPr>
        <w:rPr>
          <w:b/>
          <w:bCs/>
          <w:sz w:val="28"/>
          <w:szCs w:val="24"/>
        </w:rPr>
      </w:pPr>
      <w:r w:rsidRPr="005F5448">
        <w:rPr>
          <w:b/>
          <w:bCs/>
          <w:sz w:val="28"/>
          <w:szCs w:val="24"/>
        </w:rPr>
        <w:t>Write a PHP Program to create table at run time by passing table name and no. of fields through text boxes same as PHPMYADMIN interface</w:t>
      </w:r>
      <w:r>
        <w:rPr>
          <w:b/>
          <w:bCs/>
          <w:sz w:val="28"/>
          <w:szCs w:val="24"/>
        </w:rPr>
        <w:t>.</w:t>
      </w:r>
    </w:p>
    <w:p w14:paraId="089BAF28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>&lt;!DOCTYPE html&gt;</w:t>
      </w:r>
    </w:p>
    <w:p w14:paraId="579B581D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>&lt;html&gt;</w:t>
      </w:r>
    </w:p>
    <w:p w14:paraId="7D902E6B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>&lt;head&gt;</w:t>
      </w:r>
    </w:p>
    <w:p w14:paraId="1F51AF91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&lt;title&gt;Create Table&lt;/title&gt;</w:t>
      </w:r>
    </w:p>
    <w:p w14:paraId="1BC90859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&lt;style&gt;</w:t>
      </w:r>
    </w:p>
    <w:p w14:paraId="0A51FA6E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body {</w:t>
      </w:r>
    </w:p>
    <w:p w14:paraId="0600F501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font-family: Arial, sans-serif;</w:t>
      </w:r>
    </w:p>
    <w:p w14:paraId="6DC3CCD3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background-</w:t>
      </w:r>
      <w:proofErr w:type="spellStart"/>
      <w:r w:rsidRPr="0012337B">
        <w:t>color</w:t>
      </w:r>
      <w:proofErr w:type="spellEnd"/>
      <w:r w:rsidRPr="0012337B">
        <w:t>: #f0f0f0;</w:t>
      </w:r>
    </w:p>
    <w:p w14:paraId="0B95B3F7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margin: 0;</w:t>
      </w:r>
    </w:p>
    <w:p w14:paraId="0925C135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padding: 20px;</w:t>
      </w:r>
    </w:p>
    <w:p w14:paraId="0871C3C2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}</w:t>
      </w:r>
    </w:p>
    <w:p w14:paraId="0F6F911E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#container {</w:t>
      </w:r>
    </w:p>
    <w:p w14:paraId="461EE2BF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background-</w:t>
      </w:r>
      <w:proofErr w:type="spellStart"/>
      <w:r w:rsidRPr="0012337B">
        <w:t>color</w:t>
      </w:r>
      <w:proofErr w:type="spellEnd"/>
      <w:r w:rsidRPr="0012337B">
        <w:t>: #fff;</w:t>
      </w:r>
    </w:p>
    <w:p w14:paraId="29ED91BB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padding: 20px;</w:t>
      </w:r>
    </w:p>
    <w:p w14:paraId="19FC6C55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border-radius: 10px;</w:t>
      </w:r>
    </w:p>
    <w:p w14:paraId="03D4B19B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box-shadow: 0px </w:t>
      </w:r>
      <w:proofErr w:type="spellStart"/>
      <w:r w:rsidRPr="0012337B">
        <w:t>0px</w:t>
      </w:r>
      <w:proofErr w:type="spellEnd"/>
      <w:r w:rsidRPr="0012337B">
        <w:t xml:space="preserve"> 10px </w:t>
      </w:r>
      <w:proofErr w:type="spellStart"/>
      <w:proofErr w:type="gramStart"/>
      <w:r w:rsidRPr="0012337B">
        <w:t>rgba</w:t>
      </w:r>
      <w:proofErr w:type="spellEnd"/>
      <w:r w:rsidRPr="0012337B">
        <w:t>(</w:t>
      </w:r>
      <w:proofErr w:type="gramEnd"/>
      <w:r w:rsidRPr="0012337B">
        <w:t>0, 0, 0, 0.1);</w:t>
      </w:r>
    </w:p>
    <w:p w14:paraId="11AE27AE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width: 400px;</w:t>
      </w:r>
    </w:p>
    <w:p w14:paraId="613503AB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margin: 0 auto;</w:t>
      </w:r>
    </w:p>
    <w:p w14:paraId="49DA9F92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}</w:t>
      </w:r>
    </w:p>
    <w:p w14:paraId="632885D2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input[type="text"] {</w:t>
      </w:r>
    </w:p>
    <w:p w14:paraId="24A2A4B4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width: 100%;</w:t>
      </w:r>
    </w:p>
    <w:p w14:paraId="0E9557F3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padding: 10px;</w:t>
      </w:r>
    </w:p>
    <w:p w14:paraId="125BAE7E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margin: 8px 0;</w:t>
      </w:r>
    </w:p>
    <w:p w14:paraId="6241C780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box-sizing: border-box;</w:t>
      </w:r>
    </w:p>
    <w:p w14:paraId="108F6E64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border: 1px solid #ccc;</w:t>
      </w:r>
    </w:p>
    <w:p w14:paraId="698AB397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border-radius: 4px;</w:t>
      </w:r>
    </w:p>
    <w:p w14:paraId="091889B7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}</w:t>
      </w:r>
    </w:p>
    <w:p w14:paraId="0D67ED80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input[type="number"] {</w:t>
      </w:r>
    </w:p>
    <w:p w14:paraId="670F0DEE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width: 100%;</w:t>
      </w:r>
    </w:p>
    <w:p w14:paraId="479659C6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padding: 10px;</w:t>
      </w:r>
    </w:p>
    <w:p w14:paraId="6DFED380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lastRenderedPageBreak/>
        <w:t xml:space="preserve">            margin: 8px 0;</w:t>
      </w:r>
    </w:p>
    <w:p w14:paraId="6404B5C8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box-sizing: border-box;</w:t>
      </w:r>
    </w:p>
    <w:p w14:paraId="23BEA33B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border: 1px solid #ccc;</w:t>
      </w:r>
    </w:p>
    <w:p w14:paraId="6388E5A6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border-radius: 4px;</w:t>
      </w:r>
    </w:p>
    <w:p w14:paraId="15DEFBA1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}</w:t>
      </w:r>
    </w:p>
    <w:p w14:paraId="26681FAA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input[type="submit"] {</w:t>
      </w:r>
    </w:p>
    <w:p w14:paraId="03937DE0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background-</w:t>
      </w:r>
      <w:proofErr w:type="spellStart"/>
      <w:r w:rsidRPr="0012337B">
        <w:t>color</w:t>
      </w:r>
      <w:proofErr w:type="spellEnd"/>
      <w:r w:rsidRPr="0012337B">
        <w:t>: #4CAF50;</w:t>
      </w:r>
    </w:p>
    <w:p w14:paraId="4C50A7EE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</w:t>
      </w:r>
      <w:proofErr w:type="spellStart"/>
      <w:r w:rsidRPr="0012337B">
        <w:t>color</w:t>
      </w:r>
      <w:proofErr w:type="spellEnd"/>
      <w:r w:rsidRPr="0012337B">
        <w:t>: white;</w:t>
      </w:r>
    </w:p>
    <w:p w14:paraId="4D474015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padding: 14px 20px;</w:t>
      </w:r>
    </w:p>
    <w:p w14:paraId="417251AD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margin: 8px 0;</w:t>
      </w:r>
    </w:p>
    <w:p w14:paraId="59B430D7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border: none;</w:t>
      </w:r>
    </w:p>
    <w:p w14:paraId="70C27D85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border-radius: 4px;</w:t>
      </w:r>
    </w:p>
    <w:p w14:paraId="70565A37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cursor: pointer;</w:t>
      </w:r>
    </w:p>
    <w:p w14:paraId="3BCFD668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width: 100%;</w:t>
      </w:r>
    </w:p>
    <w:p w14:paraId="2F61394F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}</w:t>
      </w:r>
    </w:p>
    <w:p w14:paraId="3FE06A42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input[type="submit"</w:t>
      </w:r>
      <w:proofErr w:type="gramStart"/>
      <w:r w:rsidRPr="0012337B">
        <w:t>]:hover</w:t>
      </w:r>
      <w:proofErr w:type="gramEnd"/>
      <w:r w:rsidRPr="0012337B">
        <w:t xml:space="preserve"> {</w:t>
      </w:r>
    </w:p>
    <w:p w14:paraId="1F5948A9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background-</w:t>
      </w:r>
      <w:proofErr w:type="spellStart"/>
      <w:r w:rsidRPr="0012337B">
        <w:t>color</w:t>
      </w:r>
      <w:proofErr w:type="spellEnd"/>
      <w:r w:rsidRPr="0012337B">
        <w:t>: #45a049;</w:t>
      </w:r>
    </w:p>
    <w:p w14:paraId="3F453756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}</w:t>
      </w:r>
    </w:p>
    <w:p w14:paraId="5D68C411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</w:t>
      </w:r>
      <w:proofErr w:type="gramStart"/>
      <w:r w:rsidRPr="0012337B">
        <w:t>.message</w:t>
      </w:r>
      <w:proofErr w:type="gramEnd"/>
      <w:r w:rsidRPr="0012337B">
        <w:t xml:space="preserve"> {</w:t>
      </w:r>
    </w:p>
    <w:p w14:paraId="1736BA9D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margin-top: 20px;</w:t>
      </w:r>
    </w:p>
    <w:p w14:paraId="29A1C4DF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text-align: </w:t>
      </w:r>
      <w:proofErr w:type="spellStart"/>
      <w:r w:rsidRPr="0012337B">
        <w:t>center</w:t>
      </w:r>
      <w:proofErr w:type="spellEnd"/>
      <w:r w:rsidRPr="0012337B">
        <w:t>;</w:t>
      </w:r>
    </w:p>
    <w:p w14:paraId="3E0A5C74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}</w:t>
      </w:r>
    </w:p>
    <w:p w14:paraId="2E89A5E2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&lt;/style&gt;</w:t>
      </w:r>
    </w:p>
    <w:p w14:paraId="71AD9D79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>&lt;/head&gt;</w:t>
      </w:r>
    </w:p>
    <w:p w14:paraId="2C7F2B03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>&lt;body&gt;</w:t>
      </w:r>
    </w:p>
    <w:p w14:paraId="25A1D5E7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&lt;div id="container"&gt;</w:t>
      </w:r>
    </w:p>
    <w:p w14:paraId="4C97C127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&lt;h2&gt;Create Table&lt;/h2&gt;</w:t>
      </w:r>
    </w:p>
    <w:p w14:paraId="74D9E4E2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&lt;form method="post"&gt;</w:t>
      </w:r>
    </w:p>
    <w:p w14:paraId="662EABA2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&lt;input type="text" name="</w:t>
      </w:r>
      <w:proofErr w:type="spellStart"/>
      <w:r w:rsidRPr="0012337B">
        <w:t>table_name</w:t>
      </w:r>
      <w:proofErr w:type="spellEnd"/>
      <w:r w:rsidRPr="0012337B">
        <w:t>" placeholder="Enter table name" required&gt;&lt;</w:t>
      </w:r>
      <w:proofErr w:type="spellStart"/>
      <w:r w:rsidRPr="0012337B">
        <w:t>br</w:t>
      </w:r>
      <w:proofErr w:type="spellEnd"/>
      <w:r w:rsidRPr="0012337B">
        <w:t>&gt;</w:t>
      </w:r>
    </w:p>
    <w:p w14:paraId="277B57AB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&lt;input type="number" name="</w:t>
      </w:r>
      <w:proofErr w:type="spellStart"/>
      <w:r w:rsidRPr="0012337B">
        <w:t>num_fields</w:t>
      </w:r>
      <w:proofErr w:type="spellEnd"/>
      <w:r w:rsidRPr="0012337B">
        <w:t>" placeholder="Number of fields" min="1" required&gt;&lt;</w:t>
      </w:r>
      <w:proofErr w:type="spellStart"/>
      <w:r w:rsidRPr="0012337B">
        <w:t>br</w:t>
      </w:r>
      <w:proofErr w:type="spellEnd"/>
      <w:r w:rsidRPr="0012337B">
        <w:t>&gt;</w:t>
      </w:r>
    </w:p>
    <w:p w14:paraId="41DF1197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&lt;?</w:t>
      </w:r>
      <w:proofErr w:type="spellStart"/>
      <w:r w:rsidRPr="0012337B">
        <w:t>php</w:t>
      </w:r>
      <w:proofErr w:type="spellEnd"/>
    </w:p>
    <w:p w14:paraId="25B298DC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// Display input fields for field names</w:t>
      </w:r>
    </w:p>
    <w:p w14:paraId="4F9F02F1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if ($_SERVER["REQUEST_METHOD"] == "POST") {</w:t>
      </w:r>
    </w:p>
    <w:p w14:paraId="2240BB48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    $</w:t>
      </w:r>
      <w:proofErr w:type="spellStart"/>
      <w:r w:rsidRPr="0012337B">
        <w:t>num_fields</w:t>
      </w:r>
      <w:proofErr w:type="spellEnd"/>
      <w:r w:rsidRPr="0012337B">
        <w:t xml:space="preserve"> = $_POST['</w:t>
      </w:r>
      <w:proofErr w:type="spellStart"/>
      <w:r w:rsidRPr="0012337B">
        <w:t>num_fields</w:t>
      </w:r>
      <w:proofErr w:type="spellEnd"/>
      <w:r w:rsidRPr="0012337B">
        <w:t>'];</w:t>
      </w:r>
    </w:p>
    <w:p w14:paraId="285D89EE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    for ($</w:t>
      </w:r>
      <w:proofErr w:type="spellStart"/>
      <w:r w:rsidRPr="0012337B">
        <w:t>i</w:t>
      </w:r>
      <w:proofErr w:type="spellEnd"/>
      <w:r w:rsidRPr="0012337B">
        <w:t xml:space="preserve"> = 1; $</w:t>
      </w:r>
      <w:proofErr w:type="spellStart"/>
      <w:r w:rsidRPr="0012337B">
        <w:t>i</w:t>
      </w:r>
      <w:proofErr w:type="spellEnd"/>
      <w:r w:rsidRPr="0012337B">
        <w:t xml:space="preserve"> &lt;= $</w:t>
      </w:r>
      <w:proofErr w:type="spellStart"/>
      <w:r w:rsidRPr="0012337B">
        <w:t>num_fields</w:t>
      </w:r>
      <w:proofErr w:type="spellEnd"/>
      <w:r w:rsidRPr="0012337B">
        <w:t>; $</w:t>
      </w:r>
      <w:proofErr w:type="spellStart"/>
      <w:r w:rsidRPr="0012337B">
        <w:t>i</w:t>
      </w:r>
      <w:proofErr w:type="spellEnd"/>
      <w:r w:rsidRPr="0012337B">
        <w:t>++) {</w:t>
      </w:r>
    </w:p>
    <w:p w14:paraId="278141F5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        echo "&lt;input type='text' name='field_name_$</w:t>
      </w:r>
      <w:proofErr w:type="spellStart"/>
      <w:r w:rsidRPr="0012337B">
        <w:t>i</w:t>
      </w:r>
      <w:proofErr w:type="spellEnd"/>
      <w:r w:rsidRPr="0012337B">
        <w:t>' placeholder='Field $</w:t>
      </w:r>
      <w:proofErr w:type="spellStart"/>
      <w:r w:rsidRPr="0012337B">
        <w:t>i</w:t>
      </w:r>
      <w:proofErr w:type="spellEnd"/>
      <w:r w:rsidRPr="0012337B">
        <w:t xml:space="preserve"> Name' required&gt;&lt;</w:t>
      </w:r>
      <w:proofErr w:type="spellStart"/>
      <w:r w:rsidRPr="0012337B">
        <w:t>br</w:t>
      </w:r>
      <w:proofErr w:type="spellEnd"/>
      <w:r w:rsidRPr="0012337B">
        <w:t>&gt;";</w:t>
      </w:r>
    </w:p>
    <w:p w14:paraId="24CC2D52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    }</w:t>
      </w:r>
    </w:p>
    <w:p w14:paraId="47F36A0C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}</w:t>
      </w:r>
    </w:p>
    <w:p w14:paraId="60381E3B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?&gt;</w:t>
      </w:r>
    </w:p>
    <w:p w14:paraId="63ECAF66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lastRenderedPageBreak/>
        <w:t xml:space="preserve">            &lt;input type="submit" name="submit" value="Create Table"&gt;</w:t>
      </w:r>
    </w:p>
    <w:p w14:paraId="0A11C076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&lt;/form&gt;</w:t>
      </w:r>
    </w:p>
    <w:p w14:paraId="661131A0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</w:p>
    <w:p w14:paraId="3CA9C142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&lt;?</w:t>
      </w:r>
      <w:proofErr w:type="spellStart"/>
      <w:r w:rsidRPr="0012337B">
        <w:t>php</w:t>
      </w:r>
      <w:proofErr w:type="spellEnd"/>
    </w:p>
    <w:p w14:paraId="5767DDA9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if ($_SERVER["REQUEST_METHOD"] == "POST") {</w:t>
      </w:r>
    </w:p>
    <w:p w14:paraId="46AF90AF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// Retrieve table name and number of fields from form submission</w:t>
      </w:r>
    </w:p>
    <w:p w14:paraId="584E5FD1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$</w:t>
      </w:r>
      <w:proofErr w:type="spellStart"/>
      <w:r w:rsidRPr="0012337B">
        <w:t>table_name</w:t>
      </w:r>
      <w:proofErr w:type="spellEnd"/>
      <w:r w:rsidRPr="0012337B">
        <w:t xml:space="preserve"> = $_POST['</w:t>
      </w:r>
      <w:proofErr w:type="spellStart"/>
      <w:r w:rsidRPr="0012337B">
        <w:t>table_name</w:t>
      </w:r>
      <w:proofErr w:type="spellEnd"/>
      <w:r w:rsidRPr="0012337B">
        <w:t>'];</w:t>
      </w:r>
    </w:p>
    <w:p w14:paraId="51BEB163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$</w:t>
      </w:r>
      <w:proofErr w:type="spellStart"/>
      <w:r w:rsidRPr="0012337B">
        <w:t>num_fields</w:t>
      </w:r>
      <w:proofErr w:type="spellEnd"/>
      <w:r w:rsidRPr="0012337B">
        <w:t xml:space="preserve"> = $_POST['</w:t>
      </w:r>
      <w:proofErr w:type="spellStart"/>
      <w:r w:rsidRPr="0012337B">
        <w:t>num_fields</w:t>
      </w:r>
      <w:proofErr w:type="spellEnd"/>
      <w:r w:rsidRPr="0012337B">
        <w:t>'];</w:t>
      </w:r>
    </w:p>
    <w:p w14:paraId="1BA8025A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</w:p>
    <w:p w14:paraId="176EF2F1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// Construct SQL query to create the table</w:t>
      </w:r>
    </w:p>
    <w:p w14:paraId="166ABC87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$</w:t>
      </w:r>
      <w:proofErr w:type="spellStart"/>
      <w:r w:rsidRPr="0012337B">
        <w:t>sql</w:t>
      </w:r>
      <w:proofErr w:type="spellEnd"/>
      <w:r w:rsidRPr="0012337B">
        <w:t xml:space="preserve"> = "CREATE TABLE $</w:t>
      </w:r>
      <w:proofErr w:type="spellStart"/>
      <w:r w:rsidRPr="0012337B">
        <w:t>table_name</w:t>
      </w:r>
      <w:proofErr w:type="spellEnd"/>
      <w:r w:rsidRPr="0012337B">
        <w:t xml:space="preserve"> (";</w:t>
      </w:r>
    </w:p>
    <w:p w14:paraId="17CF4AA2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for ($</w:t>
      </w:r>
      <w:proofErr w:type="spellStart"/>
      <w:r w:rsidRPr="0012337B">
        <w:t>i</w:t>
      </w:r>
      <w:proofErr w:type="spellEnd"/>
      <w:r w:rsidRPr="0012337B">
        <w:t xml:space="preserve"> = 1; $</w:t>
      </w:r>
      <w:proofErr w:type="spellStart"/>
      <w:r w:rsidRPr="0012337B">
        <w:t>i</w:t>
      </w:r>
      <w:proofErr w:type="spellEnd"/>
      <w:r w:rsidRPr="0012337B">
        <w:t xml:space="preserve"> &lt;= $</w:t>
      </w:r>
      <w:proofErr w:type="spellStart"/>
      <w:r w:rsidRPr="0012337B">
        <w:t>num_fields</w:t>
      </w:r>
      <w:proofErr w:type="spellEnd"/>
      <w:r w:rsidRPr="0012337B">
        <w:t>; $</w:t>
      </w:r>
      <w:proofErr w:type="spellStart"/>
      <w:r w:rsidRPr="0012337B">
        <w:t>i</w:t>
      </w:r>
      <w:proofErr w:type="spellEnd"/>
      <w:r w:rsidRPr="0012337B">
        <w:t>++) {</w:t>
      </w:r>
    </w:p>
    <w:p w14:paraId="066ED630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    $</w:t>
      </w:r>
      <w:proofErr w:type="spellStart"/>
      <w:r w:rsidRPr="0012337B">
        <w:t>field_name</w:t>
      </w:r>
      <w:proofErr w:type="spellEnd"/>
      <w:r w:rsidRPr="0012337B">
        <w:t xml:space="preserve"> = $_POST["field_name_$</w:t>
      </w:r>
      <w:proofErr w:type="spellStart"/>
      <w:r w:rsidRPr="0012337B">
        <w:t>i</w:t>
      </w:r>
      <w:proofErr w:type="spellEnd"/>
      <w:r w:rsidRPr="0012337B">
        <w:t>"];</w:t>
      </w:r>
    </w:p>
    <w:p w14:paraId="651B9ECA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    $</w:t>
      </w:r>
      <w:proofErr w:type="spellStart"/>
      <w:proofErr w:type="gramStart"/>
      <w:r w:rsidRPr="0012337B">
        <w:t>sql</w:t>
      </w:r>
      <w:proofErr w:type="spellEnd"/>
      <w:r w:rsidRPr="0012337B">
        <w:t xml:space="preserve"> .</w:t>
      </w:r>
      <w:proofErr w:type="gramEnd"/>
      <w:r w:rsidRPr="0012337B">
        <w:t>= "$</w:t>
      </w:r>
      <w:proofErr w:type="spellStart"/>
      <w:r w:rsidRPr="0012337B">
        <w:t>field_name</w:t>
      </w:r>
      <w:proofErr w:type="spellEnd"/>
      <w:r w:rsidRPr="0012337B">
        <w:t xml:space="preserve"> VARCHAR(255) NOT NULL";</w:t>
      </w:r>
    </w:p>
    <w:p w14:paraId="6FA7A3CA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    if ($</w:t>
      </w:r>
      <w:proofErr w:type="spellStart"/>
      <w:r w:rsidRPr="0012337B">
        <w:t>i</w:t>
      </w:r>
      <w:proofErr w:type="spellEnd"/>
      <w:r w:rsidRPr="0012337B">
        <w:t xml:space="preserve"> &lt; $</w:t>
      </w:r>
      <w:proofErr w:type="spellStart"/>
      <w:r w:rsidRPr="0012337B">
        <w:t>num_fields</w:t>
      </w:r>
      <w:proofErr w:type="spellEnd"/>
      <w:r w:rsidRPr="0012337B">
        <w:t>) {</w:t>
      </w:r>
    </w:p>
    <w:p w14:paraId="0D43789E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        $</w:t>
      </w:r>
      <w:proofErr w:type="spellStart"/>
      <w:proofErr w:type="gramStart"/>
      <w:r w:rsidRPr="0012337B">
        <w:t>sql</w:t>
      </w:r>
      <w:proofErr w:type="spellEnd"/>
      <w:r w:rsidRPr="0012337B">
        <w:t xml:space="preserve"> .</w:t>
      </w:r>
      <w:proofErr w:type="gramEnd"/>
      <w:r w:rsidRPr="0012337B">
        <w:t>= ",";</w:t>
      </w:r>
    </w:p>
    <w:p w14:paraId="7076FF2A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    }</w:t>
      </w:r>
    </w:p>
    <w:p w14:paraId="2027F030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}</w:t>
      </w:r>
    </w:p>
    <w:p w14:paraId="373613B7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$</w:t>
      </w:r>
      <w:proofErr w:type="spellStart"/>
      <w:proofErr w:type="gramStart"/>
      <w:r w:rsidRPr="0012337B">
        <w:t>sql</w:t>
      </w:r>
      <w:proofErr w:type="spellEnd"/>
      <w:r w:rsidRPr="0012337B">
        <w:t xml:space="preserve"> .</w:t>
      </w:r>
      <w:proofErr w:type="gramEnd"/>
      <w:r w:rsidRPr="0012337B">
        <w:t>= ")";</w:t>
      </w:r>
    </w:p>
    <w:p w14:paraId="309F28C0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</w:p>
    <w:p w14:paraId="64EB1C59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// Connect to MySQL server</w:t>
      </w:r>
    </w:p>
    <w:p w14:paraId="2AAB70EE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$</w:t>
      </w:r>
      <w:proofErr w:type="spellStart"/>
      <w:r w:rsidRPr="0012337B">
        <w:t>servername</w:t>
      </w:r>
      <w:proofErr w:type="spellEnd"/>
      <w:r w:rsidRPr="0012337B">
        <w:t xml:space="preserve"> = "localhost"; // Change this if MySQL server is running on a different host</w:t>
      </w:r>
    </w:p>
    <w:p w14:paraId="0E1811D6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$username = "root"; // Your MySQL username</w:t>
      </w:r>
    </w:p>
    <w:p w14:paraId="4C70FB22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$password = ""; // Your MySQL password</w:t>
      </w:r>
    </w:p>
    <w:p w14:paraId="255F30A1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$database = "WT_P7"; // Your MySQL database name</w:t>
      </w:r>
    </w:p>
    <w:p w14:paraId="4FD94BD5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</w:p>
    <w:p w14:paraId="5E3EFED2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$conn = new </w:t>
      </w:r>
      <w:proofErr w:type="spellStart"/>
      <w:proofErr w:type="gramStart"/>
      <w:r w:rsidRPr="0012337B">
        <w:t>mysqli</w:t>
      </w:r>
      <w:proofErr w:type="spellEnd"/>
      <w:r w:rsidRPr="0012337B">
        <w:t>(</w:t>
      </w:r>
      <w:proofErr w:type="gramEnd"/>
      <w:r w:rsidRPr="0012337B">
        <w:t>$</w:t>
      </w:r>
      <w:proofErr w:type="spellStart"/>
      <w:r w:rsidRPr="0012337B">
        <w:t>servername</w:t>
      </w:r>
      <w:proofErr w:type="spellEnd"/>
      <w:r w:rsidRPr="0012337B">
        <w:t>, $username, $password, $database);</w:t>
      </w:r>
    </w:p>
    <w:p w14:paraId="31C2B354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</w:p>
    <w:p w14:paraId="15666CB8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// Check connection</w:t>
      </w:r>
    </w:p>
    <w:p w14:paraId="15658219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if ($conn-&gt;</w:t>
      </w:r>
      <w:proofErr w:type="spellStart"/>
      <w:r w:rsidRPr="0012337B">
        <w:t>connect_error</w:t>
      </w:r>
      <w:proofErr w:type="spellEnd"/>
      <w:r w:rsidRPr="0012337B">
        <w:t>) {</w:t>
      </w:r>
    </w:p>
    <w:p w14:paraId="723CB5D9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    </w:t>
      </w:r>
      <w:proofErr w:type="gramStart"/>
      <w:r w:rsidRPr="0012337B">
        <w:t>die(</w:t>
      </w:r>
      <w:proofErr w:type="gramEnd"/>
      <w:r w:rsidRPr="0012337B">
        <w:t>"Connection failed: " . $conn-&gt;</w:t>
      </w:r>
      <w:proofErr w:type="spellStart"/>
      <w:r w:rsidRPr="0012337B">
        <w:t>connect_error</w:t>
      </w:r>
      <w:proofErr w:type="spellEnd"/>
      <w:r w:rsidRPr="0012337B">
        <w:t>);</w:t>
      </w:r>
    </w:p>
    <w:p w14:paraId="1E192B96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}</w:t>
      </w:r>
    </w:p>
    <w:p w14:paraId="46A9E6BE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</w:p>
    <w:p w14:paraId="7F05EB46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// Execute SQL query to create the table</w:t>
      </w:r>
    </w:p>
    <w:p w14:paraId="211FDDFC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if ($conn-&gt;query($</w:t>
      </w:r>
      <w:proofErr w:type="spellStart"/>
      <w:r w:rsidRPr="0012337B">
        <w:t>sql</w:t>
      </w:r>
      <w:proofErr w:type="spellEnd"/>
      <w:r w:rsidRPr="0012337B">
        <w:t>) === TRUE) {</w:t>
      </w:r>
    </w:p>
    <w:p w14:paraId="5E93C245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    echo "&lt;div class='message'&gt;Table '$</w:t>
      </w:r>
      <w:proofErr w:type="spellStart"/>
      <w:r w:rsidRPr="0012337B">
        <w:t>table_name</w:t>
      </w:r>
      <w:proofErr w:type="spellEnd"/>
      <w:r w:rsidRPr="0012337B">
        <w:t xml:space="preserve">' created </w:t>
      </w:r>
      <w:proofErr w:type="gramStart"/>
      <w:r w:rsidRPr="0012337B">
        <w:t>successfully.&lt;</w:t>
      </w:r>
      <w:proofErr w:type="gramEnd"/>
      <w:r w:rsidRPr="0012337B">
        <w:t>/div&gt;";</w:t>
      </w:r>
    </w:p>
    <w:p w14:paraId="6590B3F8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} else {</w:t>
      </w:r>
    </w:p>
    <w:p w14:paraId="7B55284D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    echo "&lt;div class='message'&gt;Error creating table: </w:t>
      </w:r>
      <w:proofErr w:type="gramStart"/>
      <w:r w:rsidRPr="0012337B">
        <w:t>" .</w:t>
      </w:r>
      <w:proofErr w:type="gramEnd"/>
      <w:r w:rsidRPr="0012337B">
        <w:t xml:space="preserve"> $conn-&gt;</w:t>
      </w:r>
      <w:proofErr w:type="gramStart"/>
      <w:r w:rsidRPr="0012337B">
        <w:t>error .</w:t>
      </w:r>
      <w:proofErr w:type="gramEnd"/>
      <w:r w:rsidRPr="0012337B">
        <w:t xml:space="preserve"> "&lt;/div&gt;";</w:t>
      </w:r>
    </w:p>
    <w:p w14:paraId="0CF811CE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}</w:t>
      </w:r>
    </w:p>
    <w:p w14:paraId="23CFBAD1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</w:p>
    <w:p w14:paraId="733EB97E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    // Close connection</w:t>
      </w:r>
    </w:p>
    <w:p w14:paraId="485F013F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lastRenderedPageBreak/>
        <w:t xml:space="preserve">            $conn-&gt;</w:t>
      </w:r>
      <w:proofErr w:type="gramStart"/>
      <w:r w:rsidRPr="0012337B">
        <w:t>close(</w:t>
      </w:r>
      <w:proofErr w:type="gramEnd"/>
      <w:r w:rsidRPr="0012337B">
        <w:t>);</w:t>
      </w:r>
    </w:p>
    <w:p w14:paraId="7FBFAC11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}</w:t>
      </w:r>
    </w:p>
    <w:p w14:paraId="773914BD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    ?&gt;</w:t>
      </w:r>
    </w:p>
    <w:p w14:paraId="63DD8D92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 xml:space="preserve">    &lt;/div&gt;</w:t>
      </w:r>
    </w:p>
    <w:p w14:paraId="458CFE11" w14:textId="77777777" w:rsidR="0012337B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>&lt;/body&gt;</w:t>
      </w:r>
    </w:p>
    <w:p w14:paraId="5A4B3254" w14:textId="72E2E6B0" w:rsidR="00467AC1" w:rsidRPr="0012337B" w:rsidRDefault="0012337B" w:rsidP="001233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</w:pPr>
      <w:r w:rsidRPr="0012337B">
        <w:t>&lt;/html&gt;</w:t>
      </w:r>
    </w:p>
    <w:p w14:paraId="57833A3E" w14:textId="0C1D6D1F" w:rsidR="005F5448" w:rsidRDefault="005F5448" w:rsidP="005F5448">
      <w:pPr>
        <w:pStyle w:val="ListParagraph"/>
        <w:ind w:left="360" w:firstLine="0"/>
        <w:rPr>
          <w:b/>
          <w:bCs/>
          <w:sz w:val="28"/>
          <w:szCs w:val="24"/>
        </w:rPr>
      </w:pPr>
    </w:p>
    <w:p w14:paraId="22690819" w14:textId="5FEFE61F" w:rsidR="005F5448" w:rsidRDefault="00764F43" w:rsidP="005F5448">
      <w:pPr>
        <w:pStyle w:val="ListParagraph"/>
        <w:ind w:left="360" w:firstLine="0"/>
        <w:rPr>
          <w:noProof/>
        </w:rPr>
      </w:pPr>
      <w:r w:rsidRPr="00CA4260">
        <w:rPr>
          <w:b/>
          <w:bCs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2D09EE04" wp14:editId="6192FA62">
            <wp:simplePos x="0" y="0"/>
            <wp:positionH relativeFrom="column">
              <wp:posOffset>3437229</wp:posOffset>
            </wp:positionH>
            <wp:positionV relativeFrom="paragraph">
              <wp:posOffset>242874</wp:posOffset>
            </wp:positionV>
            <wp:extent cx="1647825" cy="885825"/>
            <wp:effectExtent l="0" t="0" r="9525" b="9525"/>
            <wp:wrapNone/>
            <wp:docPr id="766776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77629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7AC1" w:rsidRPr="00467AC1">
        <w:rPr>
          <w:b/>
          <w:bCs/>
          <w:sz w:val="28"/>
          <w:szCs w:val="24"/>
        </w:rPr>
        <w:drawing>
          <wp:inline distT="0" distB="0" distL="0" distR="0" wp14:anchorId="4A674767" wp14:editId="308C916D">
            <wp:extent cx="3002950" cy="2607107"/>
            <wp:effectExtent l="0" t="0" r="6985" b="3175"/>
            <wp:docPr id="514188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881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8846" cy="261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260" w:rsidRPr="00CA4260">
        <w:rPr>
          <w:noProof/>
        </w:rPr>
        <w:t xml:space="preserve"> </w:t>
      </w:r>
      <w:r w:rsidRPr="00764F43">
        <w:rPr>
          <w:noProof/>
        </w:rPr>
        <w:drawing>
          <wp:inline distT="0" distB="0" distL="0" distR="0" wp14:anchorId="0403FBE7" wp14:editId="27E37AED">
            <wp:extent cx="2172003" cy="1267002"/>
            <wp:effectExtent l="0" t="0" r="0" b="9525"/>
            <wp:docPr id="2139105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053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1563" w14:textId="77777777" w:rsidR="00CA4260" w:rsidRDefault="00CA4260" w:rsidP="005F5448">
      <w:pPr>
        <w:pStyle w:val="ListParagraph"/>
        <w:ind w:left="360" w:firstLine="0"/>
        <w:rPr>
          <w:b/>
          <w:bCs/>
          <w:sz w:val="28"/>
          <w:szCs w:val="24"/>
        </w:rPr>
      </w:pPr>
    </w:p>
    <w:sectPr w:rsidR="00CA4260" w:rsidSect="00CE204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2" w:right="1465" w:bottom="1485" w:left="1440" w:header="510" w:footer="624" w:gutter="0"/>
      <w:pgNumType w:start="5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E9A8E" w14:textId="77777777" w:rsidR="00CF0407" w:rsidRDefault="00CF0407">
      <w:pPr>
        <w:spacing w:after="0" w:line="240" w:lineRule="auto"/>
      </w:pPr>
      <w:r>
        <w:separator/>
      </w:r>
    </w:p>
  </w:endnote>
  <w:endnote w:type="continuationSeparator" w:id="0">
    <w:p w14:paraId="5033DEC0" w14:textId="77777777" w:rsidR="00CF0407" w:rsidRDefault="00CF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E8C0F" w14:textId="77777777" w:rsidR="00E338C7" w:rsidRDefault="0086438E">
    <w:pPr>
      <w:tabs>
        <w:tab w:val="right" w:pos="9334"/>
      </w:tabs>
      <w:spacing w:after="0" w:line="259" w:lineRule="auto"/>
      <w:ind w:left="0" w:right="-2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59492C" wp14:editId="6458D375">
              <wp:simplePos x="0" y="0"/>
              <wp:positionH relativeFrom="page">
                <wp:posOffset>896417</wp:posOffset>
              </wp:positionH>
              <wp:positionV relativeFrom="page">
                <wp:posOffset>9168079</wp:posOffset>
              </wp:positionV>
              <wp:extent cx="5981447" cy="56388"/>
              <wp:effectExtent l="0" t="0" r="0" b="0"/>
              <wp:wrapSquare wrapText="bothSides"/>
              <wp:docPr id="6693" name="Group 66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447" cy="56388"/>
                        <a:chOff x="0" y="0"/>
                        <a:chExt cx="5981447" cy="56388"/>
                      </a:xfrm>
                    </wpg:grpSpPr>
                    <wps:wsp>
                      <wps:cNvPr id="6891" name="Shape 6891"/>
                      <wps:cNvSpPr/>
                      <wps:spPr>
                        <a:xfrm>
                          <a:off x="0" y="0"/>
                          <a:ext cx="59814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38100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2" name="Shape 6892"/>
                      <wps:cNvSpPr/>
                      <wps:spPr>
                        <a:xfrm>
                          <a:off x="0" y="47244"/>
                          <a:ext cx="59814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9144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5C3026" id="Group 6693" o:spid="_x0000_s1026" style="position:absolute;margin-left:70.6pt;margin-top:721.9pt;width:471pt;height:4.45pt;z-index:251657216;mso-position-horizontal-relative:page;mso-position-vertical-relative:page" coordsize="59814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">
              <v:shape id="Shape 6891" o:spid="_x0000_s1027" style="position:absolute;width:59814;height:381;visibility:visible;mso-wrap-style:square;v-text-anchor:top" coordsize="598144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" path="m,l5981447,r,38100l,38100,,e" fillcolor="#622423" stroked="f" strokeweight="0">
                <v:stroke miterlimit="83231f" joinstyle="miter"/>
                <v:path arrowok="t" textboxrect="0,0,5981447,38100"/>
              </v:shape>
              <v:shape id="Shape 6892" o:spid="_x0000_s1028" style="position:absolute;top:472;width:59814;height:91;visibility:visible;mso-wrap-style:square;v-text-anchor:top" coordsize="59814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" path="m,l5981447,r,9144l,9144,,e" fillcolor="#622423" stroked="f" strokeweight="0">
                <v:stroke miterlimit="83231f" joinstyle="miter"/>
                <v:path arrowok="t" textboxrect="0,0,5981447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</w:rPr>
      <w:t xml:space="preserve">21012022022: </w:t>
    </w:r>
    <w:proofErr w:type="spellStart"/>
    <w:r>
      <w:rPr>
        <w:rFonts w:ascii="Cambria" w:eastAsia="Cambria" w:hAnsi="Cambria" w:cs="Cambria"/>
      </w:rPr>
      <w:t>Kanzariya</w:t>
    </w:r>
    <w:proofErr w:type="spellEnd"/>
    <w:r>
      <w:rPr>
        <w:rFonts w:ascii="Cambria" w:eastAsia="Cambria" w:hAnsi="Cambria" w:cs="Cambria"/>
      </w:rPr>
      <w:t xml:space="preserve"> </w:t>
    </w:r>
    <w:proofErr w:type="spellStart"/>
    <w:r>
      <w:rPr>
        <w:rFonts w:ascii="Cambria" w:eastAsia="Cambria" w:hAnsi="Cambria" w:cs="Cambria"/>
      </w:rPr>
      <w:t>Dhavanik</w:t>
    </w:r>
    <w:proofErr w:type="spellEnd"/>
    <w:r>
      <w:rPr>
        <w:rFonts w:ascii="Cambria" w:eastAsia="Cambria" w:hAnsi="Cambria" w:cs="Cambria"/>
      </w:rPr>
      <w:t xml:space="preserve"> </w:t>
    </w: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14:paraId="06501882" w14:textId="77777777" w:rsidR="00E338C7" w:rsidRDefault="0086438E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E7F3D" w14:textId="083070FB" w:rsidR="00E338C7" w:rsidRPr="00DF3AA4" w:rsidRDefault="00D47E6D" w:rsidP="000B17C5">
    <w:pPr>
      <w:tabs>
        <w:tab w:val="right" w:pos="9334"/>
      </w:tabs>
      <w:spacing w:after="0" w:line="259" w:lineRule="auto"/>
      <w:ind w:left="0" w:right="-28" w:firstLine="0"/>
    </w:pPr>
    <w:r>
      <w:rPr>
        <w:rFonts w:eastAsia="Cambria"/>
      </w:rPr>
      <w:t>21012021001_Adeshara Brijesh</w:t>
    </w:r>
    <w:r w:rsidR="0086438E" w:rsidRPr="00DF3AA4">
      <w:rPr>
        <w:rFonts w:eastAsia="Cambria"/>
      </w:rPr>
      <w:tab/>
      <w:t xml:space="preserve">Page </w:t>
    </w:r>
    <w:r w:rsidR="0086438E" w:rsidRPr="00DF3AA4">
      <w:fldChar w:fldCharType="begin"/>
    </w:r>
    <w:r w:rsidR="0086438E" w:rsidRPr="00DF3AA4">
      <w:instrText xml:space="preserve"> PAGE   \* MERGEFORMAT </w:instrText>
    </w:r>
    <w:r w:rsidR="0086438E" w:rsidRPr="00DF3AA4">
      <w:fldChar w:fldCharType="separate"/>
    </w:r>
    <w:r w:rsidR="0086438E" w:rsidRPr="00DF3AA4">
      <w:rPr>
        <w:rFonts w:eastAsia="Cambria"/>
      </w:rPr>
      <w:t>1</w:t>
    </w:r>
    <w:r w:rsidR="0086438E" w:rsidRPr="00DF3AA4">
      <w:rPr>
        <w:rFonts w:eastAsia="Cambr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D5C7D" w14:textId="77777777" w:rsidR="00E338C7" w:rsidRDefault="0086438E">
    <w:pPr>
      <w:tabs>
        <w:tab w:val="right" w:pos="9334"/>
      </w:tabs>
      <w:spacing w:after="0" w:line="259" w:lineRule="auto"/>
      <w:ind w:left="0" w:right="-2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F40605" wp14:editId="2B979FCC">
              <wp:simplePos x="0" y="0"/>
              <wp:positionH relativeFrom="page">
                <wp:posOffset>896417</wp:posOffset>
              </wp:positionH>
              <wp:positionV relativeFrom="page">
                <wp:posOffset>9168079</wp:posOffset>
              </wp:positionV>
              <wp:extent cx="5981447" cy="56388"/>
              <wp:effectExtent l="0" t="0" r="0" b="0"/>
              <wp:wrapSquare wrapText="bothSides"/>
              <wp:docPr id="6631" name="Group 66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447" cy="56388"/>
                        <a:chOff x="0" y="0"/>
                        <a:chExt cx="5981447" cy="56388"/>
                      </a:xfrm>
                    </wpg:grpSpPr>
                    <wps:wsp>
                      <wps:cNvPr id="6883" name="Shape 6883"/>
                      <wps:cNvSpPr/>
                      <wps:spPr>
                        <a:xfrm>
                          <a:off x="0" y="0"/>
                          <a:ext cx="59814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38100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84" name="Shape 6884"/>
                      <wps:cNvSpPr/>
                      <wps:spPr>
                        <a:xfrm>
                          <a:off x="0" y="47244"/>
                          <a:ext cx="59814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9144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43BC8B" id="Group 6631" o:spid="_x0000_s1026" style="position:absolute;margin-left:70.6pt;margin-top:721.9pt;width:471pt;height:4.45pt;z-index:251659264;mso-position-horizontal-relative:page;mso-position-vertical-relative:page" coordsize="59814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">
              <v:shape id="Shape 6883" o:spid="_x0000_s1027" style="position:absolute;width:59814;height:381;visibility:visible;mso-wrap-style:square;v-text-anchor:top" coordsize="598144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" path="m,l5981447,r,38100l,38100,,e" fillcolor="#622423" stroked="f" strokeweight="0">
                <v:stroke miterlimit="83231f" joinstyle="miter"/>
                <v:path arrowok="t" textboxrect="0,0,5981447,38100"/>
              </v:shape>
              <v:shape id="Shape 6884" o:spid="_x0000_s1028" style="position:absolute;top:472;width:59814;height:91;visibility:visible;mso-wrap-style:square;v-text-anchor:top" coordsize="59814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" path="m,l5981447,r,9144l,9144,,e" fillcolor="#622423" stroked="f" strokeweight="0">
                <v:stroke miterlimit="83231f" joinstyle="miter"/>
                <v:path arrowok="t" textboxrect="0,0,5981447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</w:rPr>
      <w:t xml:space="preserve">21012022022: </w:t>
    </w:r>
    <w:proofErr w:type="spellStart"/>
    <w:r>
      <w:rPr>
        <w:rFonts w:ascii="Cambria" w:eastAsia="Cambria" w:hAnsi="Cambria" w:cs="Cambria"/>
      </w:rPr>
      <w:t>Kanzariya</w:t>
    </w:r>
    <w:proofErr w:type="spellEnd"/>
    <w:r>
      <w:rPr>
        <w:rFonts w:ascii="Cambria" w:eastAsia="Cambria" w:hAnsi="Cambria" w:cs="Cambria"/>
      </w:rPr>
      <w:t xml:space="preserve"> </w:t>
    </w:r>
    <w:proofErr w:type="spellStart"/>
    <w:r>
      <w:rPr>
        <w:rFonts w:ascii="Cambria" w:eastAsia="Cambria" w:hAnsi="Cambria" w:cs="Cambria"/>
      </w:rPr>
      <w:t>Dhavanik</w:t>
    </w:r>
    <w:proofErr w:type="spellEnd"/>
    <w:r>
      <w:rPr>
        <w:rFonts w:ascii="Cambria" w:eastAsia="Cambria" w:hAnsi="Cambria" w:cs="Cambria"/>
      </w:rPr>
      <w:t xml:space="preserve"> </w:t>
    </w: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14:paraId="1FA209DE" w14:textId="77777777" w:rsidR="00E338C7" w:rsidRDefault="0086438E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FB51B" w14:textId="77777777" w:rsidR="00CF0407" w:rsidRDefault="00CF0407">
      <w:pPr>
        <w:spacing w:after="0" w:line="240" w:lineRule="auto"/>
      </w:pPr>
      <w:r>
        <w:separator/>
      </w:r>
    </w:p>
  </w:footnote>
  <w:footnote w:type="continuationSeparator" w:id="0">
    <w:p w14:paraId="6B0D6166" w14:textId="77777777" w:rsidR="00CF0407" w:rsidRDefault="00CF0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C0B85" w14:textId="77777777" w:rsidR="00E338C7" w:rsidRDefault="0086438E">
    <w:pPr>
      <w:tabs>
        <w:tab w:val="center" w:pos="4681"/>
        <w:tab w:val="right" w:pos="9334"/>
      </w:tabs>
      <w:spacing w:after="0" w:line="259" w:lineRule="auto"/>
      <w:ind w:left="0" w:right="-24" w:firstLine="0"/>
    </w:pPr>
    <w:r>
      <w:t xml:space="preserve">Web Technology </w:t>
    </w:r>
    <w:r>
      <w:tab/>
      <w:t xml:space="preserve"> </w:t>
    </w:r>
    <w:r>
      <w:tab/>
      <w:t xml:space="preserve">Practical: 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B4EE1" w14:textId="6EC63CFF" w:rsidR="00E338C7" w:rsidRDefault="00BD5C0E">
    <w:pPr>
      <w:tabs>
        <w:tab w:val="center" w:pos="4681"/>
        <w:tab w:val="right" w:pos="9334"/>
      </w:tabs>
      <w:spacing w:after="0" w:line="259" w:lineRule="auto"/>
      <w:ind w:left="0" w:right="-24" w:firstLine="0"/>
    </w:pPr>
    <w:r>
      <w:t>2CEIT6PE1: Web Technolog</w:t>
    </w:r>
    <w:r w:rsidR="0086438E">
      <w:t xml:space="preserve">y </w:t>
    </w:r>
    <w:r w:rsidR="0086438E">
      <w:tab/>
      <w:t xml:space="preserve"> </w:t>
    </w:r>
    <w:r w:rsidR="0086438E">
      <w:tab/>
      <w:t xml:space="preserve">Practical: </w:t>
    </w:r>
    <w:r w:rsidR="00044077"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00FE8" w14:textId="77777777" w:rsidR="00E338C7" w:rsidRDefault="0086438E">
    <w:pPr>
      <w:tabs>
        <w:tab w:val="center" w:pos="4681"/>
        <w:tab w:val="right" w:pos="9334"/>
      </w:tabs>
      <w:spacing w:after="0" w:line="259" w:lineRule="auto"/>
      <w:ind w:left="0" w:right="-24" w:firstLine="0"/>
    </w:pPr>
    <w:r>
      <w:t xml:space="preserve">Web Technology </w:t>
    </w:r>
    <w:r>
      <w:tab/>
      <w:t xml:space="preserve"> </w:t>
    </w:r>
    <w:r>
      <w:tab/>
      <w:t xml:space="preserve">Practical: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C64EF"/>
    <w:multiLevelType w:val="hybridMultilevel"/>
    <w:tmpl w:val="CA7EF386"/>
    <w:lvl w:ilvl="0" w:tplc="F06029C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2" w:tplc="8C261578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84D404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76E1D0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867FC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5ADBE2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E49B5A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72A2AA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346DC"/>
    <w:multiLevelType w:val="hybridMultilevel"/>
    <w:tmpl w:val="274AC84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962B9"/>
    <w:multiLevelType w:val="hybridMultilevel"/>
    <w:tmpl w:val="5262E104"/>
    <w:lvl w:ilvl="0" w:tplc="8F065D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A2843"/>
    <w:multiLevelType w:val="hybridMultilevel"/>
    <w:tmpl w:val="79F66F04"/>
    <w:lvl w:ilvl="0" w:tplc="D8D62E88">
      <w:numFmt w:val="bullet"/>
      <w:lvlText w:val=""/>
      <w:lvlJc w:val="left"/>
      <w:pPr>
        <w:ind w:left="1140" w:hanging="360"/>
      </w:pPr>
      <w:rPr>
        <w:rFonts w:ascii="Wingdings" w:eastAsia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5EE76C0"/>
    <w:multiLevelType w:val="hybridMultilevel"/>
    <w:tmpl w:val="F8E655A0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B3E4F35"/>
    <w:multiLevelType w:val="hybridMultilevel"/>
    <w:tmpl w:val="05E0B9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733BF"/>
    <w:multiLevelType w:val="hybridMultilevel"/>
    <w:tmpl w:val="A1444A1A"/>
    <w:lvl w:ilvl="0" w:tplc="1CB250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44D49"/>
    <w:multiLevelType w:val="hybridMultilevel"/>
    <w:tmpl w:val="7A0803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0493E"/>
    <w:multiLevelType w:val="hybridMultilevel"/>
    <w:tmpl w:val="28B0461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900BEB"/>
    <w:multiLevelType w:val="hybridMultilevel"/>
    <w:tmpl w:val="C9382492"/>
    <w:lvl w:ilvl="0" w:tplc="5CC68F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B5801"/>
    <w:multiLevelType w:val="hybridMultilevel"/>
    <w:tmpl w:val="D8FA8A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3112EF"/>
    <w:multiLevelType w:val="hybridMultilevel"/>
    <w:tmpl w:val="1FD22C80"/>
    <w:lvl w:ilvl="0" w:tplc="4009000F">
      <w:start w:val="1"/>
      <w:numFmt w:val="decimal"/>
      <w:lvlText w:val="%1."/>
      <w:lvlJc w:val="left"/>
      <w:pPr>
        <w:ind w:left="745" w:hanging="360"/>
      </w:pPr>
    </w:lvl>
    <w:lvl w:ilvl="1" w:tplc="40090019" w:tentative="1">
      <w:start w:val="1"/>
      <w:numFmt w:val="lowerLetter"/>
      <w:lvlText w:val="%2."/>
      <w:lvlJc w:val="left"/>
      <w:pPr>
        <w:ind w:left="1465" w:hanging="360"/>
      </w:pPr>
    </w:lvl>
    <w:lvl w:ilvl="2" w:tplc="4009001B" w:tentative="1">
      <w:start w:val="1"/>
      <w:numFmt w:val="lowerRoman"/>
      <w:lvlText w:val="%3."/>
      <w:lvlJc w:val="right"/>
      <w:pPr>
        <w:ind w:left="2185" w:hanging="180"/>
      </w:pPr>
    </w:lvl>
    <w:lvl w:ilvl="3" w:tplc="4009000F" w:tentative="1">
      <w:start w:val="1"/>
      <w:numFmt w:val="decimal"/>
      <w:lvlText w:val="%4."/>
      <w:lvlJc w:val="left"/>
      <w:pPr>
        <w:ind w:left="2905" w:hanging="360"/>
      </w:pPr>
    </w:lvl>
    <w:lvl w:ilvl="4" w:tplc="40090019" w:tentative="1">
      <w:start w:val="1"/>
      <w:numFmt w:val="lowerLetter"/>
      <w:lvlText w:val="%5."/>
      <w:lvlJc w:val="left"/>
      <w:pPr>
        <w:ind w:left="3625" w:hanging="360"/>
      </w:pPr>
    </w:lvl>
    <w:lvl w:ilvl="5" w:tplc="4009001B" w:tentative="1">
      <w:start w:val="1"/>
      <w:numFmt w:val="lowerRoman"/>
      <w:lvlText w:val="%6."/>
      <w:lvlJc w:val="right"/>
      <w:pPr>
        <w:ind w:left="4345" w:hanging="180"/>
      </w:pPr>
    </w:lvl>
    <w:lvl w:ilvl="6" w:tplc="4009000F" w:tentative="1">
      <w:start w:val="1"/>
      <w:numFmt w:val="decimal"/>
      <w:lvlText w:val="%7."/>
      <w:lvlJc w:val="left"/>
      <w:pPr>
        <w:ind w:left="5065" w:hanging="360"/>
      </w:pPr>
    </w:lvl>
    <w:lvl w:ilvl="7" w:tplc="40090019" w:tentative="1">
      <w:start w:val="1"/>
      <w:numFmt w:val="lowerLetter"/>
      <w:lvlText w:val="%8."/>
      <w:lvlJc w:val="left"/>
      <w:pPr>
        <w:ind w:left="5785" w:hanging="360"/>
      </w:pPr>
    </w:lvl>
    <w:lvl w:ilvl="8" w:tplc="400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2" w15:restartNumberingAfterBreak="0">
    <w:nsid w:val="52E85ABA"/>
    <w:multiLevelType w:val="hybridMultilevel"/>
    <w:tmpl w:val="05E0B9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1E046D"/>
    <w:multiLevelType w:val="hybridMultilevel"/>
    <w:tmpl w:val="E730AF7E"/>
    <w:lvl w:ilvl="0" w:tplc="1B8E6E2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5648DF"/>
    <w:multiLevelType w:val="multilevel"/>
    <w:tmpl w:val="A338184C"/>
    <w:lvl w:ilvl="0">
      <w:start w:val="1"/>
      <w:numFmt w:val="lowerLetter"/>
      <w:lvlText w:val="%1.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1145" w:hanging="360"/>
      </w:pPr>
    </w:lvl>
    <w:lvl w:ilvl="2">
      <w:start w:val="1"/>
      <w:numFmt w:val="lowerRoman"/>
      <w:lvlText w:val="%3)"/>
      <w:lvlJc w:val="left"/>
      <w:pPr>
        <w:ind w:left="1505" w:hanging="360"/>
      </w:pPr>
    </w:lvl>
    <w:lvl w:ilvl="3">
      <w:start w:val="1"/>
      <w:numFmt w:val="decimal"/>
      <w:lvlText w:val="(%4)"/>
      <w:lvlJc w:val="left"/>
      <w:pPr>
        <w:ind w:left="1865" w:hanging="360"/>
      </w:pPr>
    </w:lvl>
    <w:lvl w:ilvl="4">
      <w:start w:val="1"/>
      <w:numFmt w:val="lowerLetter"/>
      <w:lvlText w:val="(%5)"/>
      <w:lvlJc w:val="left"/>
      <w:pPr>
        <w:ind w:left="2225" w:hanging="360"/>
      </w:pPr>
    </w:lvl>
    <w:lvl w:ilvl="5">
      <w:start w:val="1"/>
      <w:numFmt w:val="lowerRoman"/>
      <w:lvlText w:val="(%6)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abstractNum w:abstractNumId="15" w15:restartNumberingAfterBreak="0">
    <w:nsid w:val="5A007664"/>
    <w:multiLevelType w:val="hybridMultilevel"/>
    <w:tmpl w:val="95264A8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1E464C"/>
    <w:multiLevelType w:val="hybridMultilevel"/>
    <w:tmpl w:val="1FE639DC"/>
    <w:lvl w:ilvl="0" w:tplc="3F08962E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D9C5A32">
      <w:start w:val="1"/>
      <w:numFmt w:val="bullet"/>
      <w:lvlText w:val="o"/>
      <w:lvlJc w:val="left"/>
      <w:pPr>
        <w:ind w:left="8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C70CCF0">
      <w:start w:val="1"/>
      <w:numFmt w:val="bullet"/>
      <w:lvlText w:val="▪"/>
      <w:lvlJc w:val="left"/>
      <w:pPr>
        <w:ind w:left="12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C4690A2">
      <w:start w:val="1"/>
      <w:numFmt w:val="bullet"/>
      <w:lvlRestart w:val="0"/>
      <w:lvlText w:val="•"/>
      <w:lvlJc w:val="left"/>
      <w:pPr>
        <w:ind w:left="18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0208BA">
      <w:start w:val="1"/>
      <w:numFmt w:val="bullet"/>
      <w:lvlText w:val="o"/>
      <w:lvlJc w:val="left"/>
      <w:pPr>
        <w:ind w:left="24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5BE3582">
      <w:start w:val="1"/>
      <w:numFmt w:val="bullet"/>
      <w:lvlText w:val="▪"/>
      <w:lvlJc w:val="left"/>
      <w:pPr>
        <w:ind w:left="31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98688C">
      <w:start w:val="1"/>
      <w:numFmt w:val="bullet"/>
      <w:lvlText w:val="•"/>
      <w:lvlJc w:val="left"/>
      <w:pPr>
        <w:ind w:left="3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33CE5FA">
      <w:start w:val="1"/>
      <w:numFmt w:val="bullet"/>
      <w:lvlText w:val="o"/>
      <w:lvlJc w:val="left"/>
      <w:pPr>
        <w:ind w:left="45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70AD46">
      <w:start w:val="1"/>
      <w:numFmt w:val="bullet"/>
      <w:lvlText w:val="▪"/>
      <w:lvlJc w:val="left"/>
      <w:pPr>
        <w:ind w:left="53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63DA7967"/>
    <w:multiLevelType w:val="hybridMultilevel"/>
    <w:tmpl w:val="5080C714"/>
    <w:lvl w:ilvl="0" w:tplc="D6065548">
      <w:start w:val="1"/>
      <w:numFmt w:val="decimal"/>
      <w:lvlText w:val="%1."/>
      <w:lvlJc w:val="left"/>
      <w:pPr>
        <w:ind w:left="70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6EEF966">
      <w:start w:val="1"/>
      <w:numFmt w:val="bullet"/>
      <w:lvlText w:val="•"/>
      <w:lvlJc w:val="left"/>
      <w:pPr>
        <w:ind w:left="14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11C3ACA">
      <w:start w:val="1"/>
      <w:numFmt w:val="bullet"/>
      <w:lvlText w:val="▪"/>
      <w:lvlJc w:val="left"/>
      <w:pPr>
        <w:ind w:left="18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BECE2BE">
      <w:start w:val="1"/>
      <w:numFmt w:val="bullet"/>
      <w:lvlText w:val="•"/>
      <w:lvlJc w:val="left"/>
      <w:pPr>
        <w:ind w:left="25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D4883E2">
      <w:start w:val="1"/>
      <w:numFmt w:val="bullet"/>
      <w:lvlText w:val="o"/>
      <w:lvlJc w:val="left"/>
      <w:pPr>
        <w:ind w:left="32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9563D50">
      <w:start w:val="1"/>
      <w:numFmt w:val="bullet"/>
      <w:lvlText w:val="▪"/>
      <w:lvlJc w:val="left"/>
      <w:pPr>
        <w:ind w:left="39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F6018D4">
      <w:start w:val="1"/>
      <w:numFmt w:val="bullet"/>
      <w:lvlText w:val="•"/>
      <w:lvlJc w:val="left"/>
      <w:pPr>
        <w:ind w:left="46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9D2DDB2">
      <w:start w:val="1"/>
      <w:numFmt w:val="bullet"/>
      <w:lvlText w:val="o"/>
      <w:lvlJc w:val="left"/>
      <w:pPr>
        <w:ind w:left="54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ECCE0B6">
      <w:start w:val="1"/>
      <w:numFmt w:val="bullet"/>
      <w:lvlText w:val="▪"/>
      <w:lvlJc w:val="left"/>
      <w:pPr>
        <w:ind w:left="61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6D0C2BF7"/>
    <w:multiLevelType w:val="hybridMultilevel"/>
    <w:tmpl w:val="476C4C8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2156830">
    <w:abstractNumId w:val="0"/>
  </w:num>
  <w:num w:numId="2" w16cid:durableId="82112039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63183209">
    <w:abstractNumId w:val="16"/>
  </w:num>
  <w:num w:numId="4" w16cid:durableId="50351109">
    <w:abstractNumId w:val="4"/>
  </w:num>
  <w:num w:numId="5" w16cid:durableId="399980102">
    <w:abstractNumId w:val="3"/>
  </w:num>
  <w:num w:numId="6" w16cid:durableId="1475558234">
    <w:abstractNumId w:val="7"/>
  </w:num>
  <w:num w:numId="7" w16cid:durableId="1140420575">
    <w:abstractNumId w:val="6"/>
  </w:num>
  <w:num w:numId="8" w16cid:durableId="1804232858">
    <w:abstractNumId w:val="9"/>
  </w:num>
  <w:num w:numId="9" w16cid:durableId="1694649366">
    <w:abstractNumId w:val="10"/>
  </w:num>
  <w:num w:numId="10" w16cid:durableId="1946184029">
    <w:abstractNumId w:val="13"/>
  </w:num>
  <w:num w:numId="11" w16cid:durableId="650795522">
    <w:abstractNumId w:val="14"/>
  </w:num>
  <w:num w:numId="12" w16cid:durableId="787623179">
    <w:abstractNumId w:val="8"/>
  </w:num>
  <w:num w:numId="13" w16cid:durableId="62878485">
    <w:abstractNumId w:val="15"/>
  </w:num>
  <w:num w:numId="14" w16cid:durableId="2042167674">
    <w:abstractNumId w:val="11"/>
  </w:num>
  <w:num w:numId="15" w16cid:durableId="419447011">
    <w:abstractNumId w:val="1"/>
  </w:num>
  <w:num w:numId="16" w16cid:durableId="286203918">
    <w:abstractNumId w:val="18"/>
  </w:num>
  <w:num w:numId="17" w16cid:durableId="1727677930">
    <w:abstractNumId w:val="5"/>
  </w:num>
  <w:num w:numId="18" w16cid:durableId="1751926157">
    <w:abstractNumId w:val="12"/>
  </w:num>
  <w:num w:numId="19" w16cid:durableId="187570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8C7"/>
    <w:rsid w:val="0001234B"/>
    <w:rsid w:val="00044077"/>
    <w:rsid w:val="00073727"/>
    <w:rsid w:val="000B17C5"/>
    <w:rsid w:val="000B51B9"/>
    <w:rsid w:val="000B6D6A"/>
    <w:rsid w:val="000C4DE8"/>
    <w:rsid w:val="000D56BE"/>
    <w:rsid w:val="000F50B0"/>
    <w:rsid w:val="001008D7"/>
    <w:rsid w:val="00101B7E"/>
    <w:rsid w:val="00106F7C"/>
    <w:rsid w:val="00110E67"/>
    <w:rsid w:val="00116CD1"/>
    <w:rsid w:val="00121BDE"/>
    <w:rsid w:val="0012337B"/>
    <w:rsid w:val="00126BB3"/>
    <w:rsid w:val="00134D52"/>
    <w:rsid w:val="001630C5"/>
    <w:rsid w:val="00173AD3"/>
    <w:rsid w:val="0018734A"/>
    <w:rsid w:val="001920C4"/>
    <w:rsid w:val="00257CEF"/>
    <w:rsid w:val="002846F6"/>
    <w:rsid w:val="0028588D"/>
    <w:rsid w:val="00287A9C"/>
    <w:rsid w:val="002B78B2"/>
    <w:rsid w:val="002C3613"/>
    <w:rsid w:val="002C38C1"/>
    <w:rsid w:val="002E2DD7"/>
    <w:rsid w:val="003061DE"/>
    <w:rsid w:val="00323DBE"/>
    <w:rsid w:val="00341665"/>
    <w:rsid w:val="003716E1"/>
    <w:rsid w:val="003A5E66"/>
    <w:rsid w:val="003B226C"/>
    <w:rsid w:val="003D045D"/>
    <w:rsid w:val="003F0F3B"/>
    <w:rsid w:val="0040678C"/>
    <w:rsid w:val="00414F88"/>
    <w:rsid w:val="00415AD0"/>
    <w:rsid w:val="00426FCB"/>
    <w:rsid w:val="00427E93"/>
    <w:rsid w:val="00467AC1"/>
    <w:rsid w:val="00472FC0"/>
    <w:rsid w:val="00492147"/>
    <w:rsid w:val="004A7AE4"/>
    <w:rsid w:val="004D410C"/>
    <w:rsid w:val="004E3BC7"/>
    <w:rsid w:val="00502131"/>
    <w:rsid w:val="00524296"/>
    <w:rsid w:val="0053046C"/>
    <w:rsid w:val="00554FFE"/>
    <w:rsid w:val="00574BD2"/>
    <w:rsid w:val="00576F97"/>
    <w:rsid w:val="00585623"/>
    <w:rsid w:val="005926C6"/>
    <w:rsid w:val="00596DD7"/>
    <w:rsid w:val="005A0F86"/>
    <w:rsid w:val="005B0146"/>
    <w:rsid w:val="005B10E7"/>
    <w:rsid w:val="005D3F7D"/>
    <w:rsid w:val="005E65FA"/>
    <w:rsid w:val="005F5448"/>
    <w:rsid w:val="00616072"/>
    <w:rsid w:val="00625864"/>
    <w:rsid w:val="00660B8B"/>
    <w:rsid w:val="00662C0A"/>
    <w:rsid w:val="006B0B72"/>
    <w:rsid w:val="006C6485"/>
    <w:rsid w:val="006D1B4D"/>
    <w:rsid w:val="006F0FB9"/>
    <w:rsid w:val="006F499A"/>
    <w:rsid w:val="007135D3"/>
    <w:rsid w:val="00717DE7"/>
    <w:rsid w:val="0073509F"/>
    <w:rsid w:val="00747A92"/>
    <w:rsid w:val="00764F43"/>
    <w:rsid w:val="00787957"/>
    <w:rsid w:val="00793255"/>
    <w:rsid w:val="007D05D3"/>
    <w:rsid w:val="007F46CB"/>
    <w:rsid w:val="008425C1"/>
    <w:rsid w:val="00850A49"/>
    <w:rsid w:val="00861B9C"/>
    <w:rsid w:val="0086438E"/>
    <w:rsid w:val="00873B95"/>
    <w:rsid w:val="008849CD"/>
    <w:rsid w:val="008975C4"/>
    <w:rsid w:val="008B5F9B"/>
    <w:rsid w:val="008C7F94"/>
    <w:rsid w:val="0090198C"/>
    <w:rsid w:val="0094609C"/>
    <w:rsid w:val="00956F3C"/>
    <w:rsid w:val="00977EB4"/>
    <w:rsid w:val="009A1513"/>
    <w:rsid w:val="009B0639"/>
    <w:rsid w:val="009C49C5"/>
    <w:rsid w:val="009D4A5B"/>
    <w:rsid w:val="009E094F"/>
    <w:rsid w:val="00A11EB5"/>
    <w:rsid w:val="00A16736"/>
    <w:rsid w:val="00A3255B"/>
    <w:rsid w:val="00A5277F"/>
    <w:rsid w:val="00A7625B"/>
    <w:rsid w:val="00A76631"/>
    <w:rsid w:val="00A81BAD"/>
    <w:rsid w:val="00AA305F"/>
    <w:rsid w:val="00AE2C4C"/>
    <w:rsid w:val="00B33CC6"/>
    <w:rsid w:val="00B360FE"/>
    <w:rsid w:val="00B4698D"/>
    <w:rsid w:val="00B642EF"/>
    <w:rsid w:val="00B67E98"/>
    <w:rsid w:val="00B72CDE"/>
    <w:rsid w:val="00B7677F"/>
    <w:rsid w:val="00B7722F"/>
    <w:rsid w:val="00B80F5A"/>
    <w:rsid w:val="00B94503"/>
    <w:rsid w:val="00BA57A2"/>
    <w:rsid w:val="00BD5C0E"/>
    <w:rsid w:val="00BF2847"/>
    <w:rsid w:val="00C3373A"/>
    <w:rsid w:val="00C47C53"/>
    <w:rsid w:val="00C84923"/>
    <w:rsid w:val="00C86B97"/>
    <w:rsid w:val="00C91243"/>
    <w:rsid w:val="00CA4260"/>
    <w:rsid w:val="00CD01D1"/>
    <w:rsid w:val="00CE2041"/>
    <w:rsid w:val="00CE7648"/>
    <w:rsid w:val="00CF0407"/>
    <w:rsid w:val="00D06F27"/>
    <w:rsid w:val="00D16280"/>
    <w:rsid w:val="00D213CE"/>
    <w:rsid w:val="00D2702A"/>
    <w:rsid w:val="00D403AF"/>
    <w:rsid w:val="00D47E6D"/>
    <w:rsid w:val="00D75CB0"/>
    <w:rsid w:val="00D83E87"/>
    <w:rsid w:val="00DA428E"/>
    <w:rsid w:val="00DF3AA4"/>
    <w:rsid w:val="00E1238F"/>
    <w:rsid w:val="00E14E0D"/>
    <w:rsid w:val="00E3313C"/>
    <w:rsid w:val="00E338C7"/>
    <w:rsid w:val="00E55D72"/>
    <w:rsid w:val="00EF281C"/>
    <w:rsid w:val="00F10158"/>
    <w:rsid w:val="00F72B38"/>
    <w:rsid w:val="00F94658"/>
    <w:rsid w:val="00FE2310"/>
    <w:rsid w:val="00FF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DE278"/>
  <w15:docId w15:val="{F439C966-8AF5-44CC-AEEB-0C7695B3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E3313C"/>
    <w:pPr>
      <w:keepNext/>
      <w:keepLines/>
      <w:spacing w:after="153" w:line="256" w:lineRule="auto"/>
      <w:ind w:left="370" w:hanging="10"/>
      <w:outlineLvl w:val="0"/>
    </w:pPr>
    <w:rPr>
      <w:rFonts w:ascii="Times New Roman" w:eastAsia="Times New Roman" w:hAnsi="Times New Roman" w:cs="Times New Roman"/>
      <w:b/>
      <w:color w:val="202124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313C"/>
    <w:rPr>
      <w:rFonts w:ascii="Times New Roman" w:eastAsia="Times New Roman" w:hAnsi="Times New Roman" w:cs="Times New Roman"/>
      <w:b/>
      <w:color w:val="202124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E3313C"/>
    <w:rPr>
      <w:color w:val="0000FF"/>
      <w:u w:val="single"/>
    </w:rPr>
  </w:style>
  <w:style w:type="table" w:styleId="TableGrid">
    <w:name w:val="Table Grid"/>
    <w:basedOn w:val="TableNormal"/>
    <w:uiPriority w:val="39"/>
    <w:rsid w:val="009D4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4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860488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02309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98538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7649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4522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79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5649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ACD3-72B1-41F9-A33D-17448380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4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vanik</dc:creator>
  <cp:keywords/>
  <cp:lastModifiedBy>ADESHARA BRIJESH</cp:lastModifiedBy>
  <cp:revision>61</cp:revision>
  <cp:lastPrinted>2024-02-28T18:01:00Z</cp:lastPrinted>
  <dcterms:created xsi:type="dcterms:W3CDTF">2024-02-28T18:09:00Z</dcterms:created>
  <dcterms:modified xsi:type="dcterms:W3CDTF">2024-05-08T18:02:00Z</dcterms:modified>
</cp:coreProperties>
</file>